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3F8D" w14:textId="77777777" w:rsidR="001E5153" w:rsidRPr="00633345" w:rsidRDefault="001E5153" w:rsidP="001E5153">
      <w:pPr>
        <w:pStyle w:val="Corpodetexto3"/>
        <w:ind w:left="6096"/>
        <w:rPr>
          <w:rFonts w:asciiTheme="minorHAnsi" w:hAnsiTheme="minorHAnsi"/>
          <w:szCs w:val="20"/>
        </w:rPr>
      </w:pPr>
    </w:p>
    <w:p w14:paraId="6DA53F8E" w14:textId="1A492496" w:rsidR="001E5153" w:rsidRPr="00633345" w:rsidRDefault="00F85F9D" w:rsidP="001E5153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</w:t>
      </w:r>
      <w:r w:rsidR="001E5153" w:rsidRPr="00633345">
        <w:rPr>
          <w:rFonts w:asciiTheme="minorHAnsi" w:hAnsiTheme="minorHAnsi"/>
          <w:szCs w:val="20"/>
        </w:rPr>
        <w:t>Entidade Empregadora</w:t>
      </w:r>
    </w:p>
    <w:p w14:paraId="6DA53F8F" w14:textId="21E60832" w:rsidR="001E5153" w:rsidRPr="00633345" w:rsidRDefault="00F85F9D" w:rsidP="001E5153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eastAsia="Times New Roman"/>
          <w:szCs w:val="20"/>
        </w:rPr>
        <w:t xml:space="preserve">   </w:t>
      </w:r>
      <w:r w:rsidR="001E5153" w:rsidRPr="00633345">
        <w:rPr>
          <w:rFonts w:eastAsia="Times New Roman"/>
          <w:szCs w:val="20"/>
        </w:rPr>
        <w:object w:dxaOrig="1440" w:dyaOrig="1440" w14:anchorId="6DA54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85" type="#_x0000_t75" style="width:236.25pt;height:15.75pt" o:ole="">
            <v:imagedata r:id="rId7" o:title=""/>
          </v:shape>
          <w:control r:id="rId8" w:name="TextBox1" w:shapeid="_x0000_i1485"/>
        </w:object>
      </w:r>
      <w:r w:rsidR="001E5153" w:rsidRPr="00633345">
        <w:rPr>
          <w:rFonts w:asciiTheme="minorHAnsi" w:hAnsiTheme="minorHAnsi"/>
          <w:szCs w:val="20"/>
        </w:rPr>
        <w:br/>
      </w:r>
      <w:r w:rsidR="001E5153" w:rsidRPr="00633345">
        <w:rPr>
          <w:rFonts w:asciiTheme="minorHAnsi" w:hAnsiTheme="minorHAnsi"/>
          <w:szCs w:val="20"/>
        </w:rPr>
        <w:br/>
      </w:r>
      <w:r>
        <w:rPr>
          <w:rFonts w:eastAsia="Times New Roman"/>
          <w:szCs w:val="20"/>
        </w:rPr>
        <w:t xml:space="preserve">   </w:t>
      </w:r>
      <w:r w:rsidR="001E5153" w:rsidRPr="00633345">
        <w:rPr>
          <w:rFonts w:eastAsia="Times New Roman"/>
          <w:szCs w:val="20"/>
        </w:rPr>
        <w:object w:dxaOrig="1440" w:dyaOrig="1440" w14:anchorId="6DA54067">
          <v:shape id="_x0000_i1145" type="#_x0000_t75" style="width:236.25pt;height:15.75pt" o:ole="">
            <v:imagedata r:id="rId7" o:title=""/>
          </v:shape>
          <w:control r:id="rId9" w:name="TextBox11" w:shapeid="_x0000_i1145"/>
        </w:object>
      </w:r>
      <w:r w:rsidR="001E5153" w:rsidRPr="00633345">
        <w:rPr>
          <w:rFonts w:asciiTheme="minorHAnsi" w:hAnsiTheme="minorHAnsi"/>
          <w:szCs w:val="20"/>
        </w:rPr>
        <w:br/>
      </w:r>
      <w:r w:rsidR="001E5153" w:rsidRPr="00633345">
        <w:rPr>
          <w:rFonts w:asciiTheme="minorHAnsi" w:hAnsiTheme="minorHAnsi"/>
          <w:szCs w:val="20"/>
        </w:rPr>
        <w:br/>
      </w:r>
      <w:r>
        <w:rPr>
          <w:rFonts w:eastAsia="Times New Roman"/>
          <w:szCs w:val="20"/>
        </w:rPr>
        <w:t xml:space="preserve">   </w:t>
      </w:r>
      <w:r w:rsidR="001E5153" w:rsidRPr="00633345">
        <w:rPr>
          <w:rFonts w:eastAsia="Times New Roman"/>
          <w:szCs w:val="20"/>
        </w:rPr>
        <w:object w:dxaOrig="1440" w:dyaOrig="1440" w14:anchorId="6DA54068">
          <v:shape id="_x0000_i1147" type="#_x0000_t75" style="width:14.25pt;height:15.75pt" o:ole="">
            <v:imagedata r:id="rId10" o:title=""/>
          </v:shape>
          <w:control r:id="rId11" w:name="TextBox1111" w:shapeid="_x0000_i1147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69">
          <v:shape id="_x0000_i1149" type="#_x0000_t75" style="width:14.25pt;height:15.75pt" o:ole="">
            <v:imagedata r:id="rId10" o:title=""/>
          </v:shape>
          <w:control r:id="rId12" w:name="TextBox11111" w:shapeid="_x0000_i1149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6A">
          <v:shape id="_x0000_i1151" type="#_x0000_t75" style="width:14.25pt;height:15.75pt" o:ole="">
            <v:imagedata r:id="rId10" o:title=""/>
          </v:shape>
          <w:control r:id="rId13" w:name="TextBox11112" w:shapeid="_x0000_i1151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6B">
          <v:shape id="_x0000_i1153" type="#_x0000_t75" style="width:14.25pt;height:15.75pt" o:ole="">
            <v:imagedata r:id="rId10" o:title=""/>
          </v:shape>
          <w:control r:id="rId14" w:name="TextBox11113" w:shapeid="_x0000_i1153"/>
        </w:object>
      </w:r>
      <w:r w:rsidR="001E5153" w:rsidRPr="00633345">
        <w:rPr>
          <w:rFonts w:asciiTheme="minorHAnsi" w:hAnsiTheme="minorHAnsi"/>
          <w:szCs w:val="20"/>
        </w:rPr>
        <w:t xml:space="preserve">  - </w:t>
      </w:r>
      <w:r w:rsidR="001E5153" w:rsidRPr="00633345">
        <w:rPr>
          <w:rFonts w:eastAsia="Times New Roman"/>
          <w:szCs w:val="20"/>
        </w:rPr>
        <w:object w:dxaOrig="1440" w:dyaOrig="1440" w14:anchorId="6DA5406C">
          <v:shape id="_x0000_i1155" type="#_x0000_t75" style="width:14.25pt;height:15.75pt" o:ole="">
            <v:imagedata r:id="rId10" o:title=""/>
          </v:shape>
          <w:control r:id="rId15" w:name="TextBox11114" w:shapeid="_x0000_i1155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6D">
          <v:shape id="_x0000_i1157" type="#_x0000_t75" style="width:14.25pt;height:15.75pt" o:ole="">
            <v:imagedata r:id="rId10" o:title=""/>
          </v:shape>
          <w:control r:id="rId16" w:name="TextBox11115" w:shapeid="_x0000_i1157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6E">
          <v:shape id="_x0000_i1159" type="#_x0000_t75" style="width:14.25pt;height:15.75pt" o:ole="">
            <v:imagedata r:id="rId10" o:title=""/>
          </v:shape>
          <w:control r:id="rId17" w:name="TextBox11116" w:shapeid="_x0000_i1159"/>
        </w:object>
      </w:r>
      <w:r w:rsidR="001E5153" w:rsidRPr="00633345">
        <w:rPr>
          <w:rFonts w:asciiTheme="minorHAnsi" w:hAnsiTheme="minorHAnsi"/>
          <w:szCs w:val="20"/>
        </w:rPr>
        <w:t xml:space="preserve">   </w:t>
      </w:r>
      <w:r w:rsidR="001E5153" w:rsidRPr="00633345">
        <w:rPr>
          <w:rFonts w:eastAsia="Times New Roman"/>
          <w:szCs w:val="20"/>
        </w:rPr>
        <w:object w:dxaOrig="1440" w:dyaOrig="1440" w14:anchorId="6DA5406F">
          <v:shape id="_x0000_i1161" type="#_x0000_t75" style="width:108.75pt;height:15.75pt" o:ole="">
            <v:imagedata r:id="rId18" o:title=""/>
          </v:shape>
          <w:control r:id="rId19" w:name="TextBox1112" w:shapeid="_x0000_i1161"/>
        </w:object>
      </w:r>
    </w:p>
    <w:p w14:paraId="6DA53F91" w14:textId="74A1A72C" w:rsidR="001E5153" w:rsidRDefault="009708E3" w:rsidP="001E5153">
      <w:pPr>
        <w:pStyle w:val="Corpodetexto3"/>
        <w:ind w:left="5670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2918C4C5">
          <v:shape id="_x0000_i1163" type="#_x0000_t75" style="width:236.25pt;height:15.75pt" o:ole="">
            <v:imagedata r:id="rId20" o:title=""/>
          </v:shape>
          <w:control r:id="rId21" w:name="TextBox111" w:shapeid="_x0000_i1163"/>
        </w:object>
      </w:r>
    </w:p>
    <w:p w14:paraId="01EE3AF2" w14:textId="77777777" w:rsidR="009708E3" w:rsidRPr="00633345" w:rsidRDefault="009708E3" w:rsidP="001E5153">
      <w:pPr>
        <w:pStyle w:val="Corpodetexto3"/>
        <w:ind w:left="5670"/>
        <w:rPr>
          <w:rFonts w:asciiTheme="minorHAnsi" w:hAnsiTheme="minorHAnsi"/>
          <w:szCs w:val="20"/>
        </w:rPr>
      </w:pPr>
    </w:p>
    <w:p w14:paraId="6DA53F94" w14:textId="6C3479F3" w:rsidR="001E5153" w:rsidRPr="00633345" w:rsidRDefault="001E5153" w:rsidP="001E5153">
      <w:pPr>
        <w:pStyle w:val="Corpodetexto3"/>
        <w:ind w:left="5670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70">
          <v:shape id="_x0000_i1165" type="#_x0000_t75" style="width:236.25pt;height:15.75pt" o:ole="">
            <v:imagedata r:id="rId22" o:title=""/>
          </v:shape>
          <w:control r:id="rId23" w:name="TextBox12" w:shapeid="_x0000_i1165"/>
        </w:object>
      </w:r>
      <w:r w:rsidRPr="00633345">
        <w:rPr>
          <w:rFonts w:asciiTheme="minorHAnsi" w:hAnsiTheme="minorHAnsi"/>
          <w:szCs w:val="20"/>
        </w:rPr>
        <w:br/>
      </w:r>
      <w:r w:rsidRPr="00633345">
        <w:rPr>
          <w:rFonts w:asciiTheme="minorHAnsi" w:hAnsiTheme="minorHAnsi"/>
          <w:szCs w:val="20"/>
        </w:rPr>
        <w:br/>
      </w:r>
      <w:r w:rsidRPr="00633345">
        <w:rPr>
          <w:rFonts w:eastAsia="Times New Roman"/>
          <w:szCs w:val="20"/>
        </w:rPr>
        <w:object w:dxaOrig="1440" w:dyaOrig="1440" w14:anchorId="6DA54071">
          <v:shape id="_x0000_i1167" type="#_x0000_t75" style="width:14.25pt;height:15.75pt" o:ole="">
            <v:imagedata r:id="rId24" o:title=""/>
          </v:shape>
          <w:control r:id="rId25" w:name="TextBox11117" w:shapeid="_x0000_i1167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72">
          <v:shape id="_x0000_i1169" type="#_x0000_t75" style="width:14.25pt;height:15.75pt" o:ole="">
            <v:imagedata r:id="rId26" o:title=""/>
          </v:shape>
          <w:control r:id="rId27" w:name="TextBox111179" w:shapeid="_x0000_i1169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73">
          <v:shape id="_x0000_i1171" type="#_x0000_t75" style="width:14.25pt;height:15.75pt" o:ole="">
            <v:imagedata r:id="rId28" o:title=""/>
          </v:shape>
          <w:control r:id="rId29" w:name="TextBox1111710" w:shapeid="_x0000_i1171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74">
          <v:shape id="_x0000_i1173" type="#_x0000_t75" style="width:14.25pt;height:15.75pt" o:ole="">
            <v:imagedata r:id="rId26" o:title=""/>
          </v:shape>
          <w:control r:id="rId30" w:name="TextBox1111712" w:shapeid="_x0000_i1173"/>
        </w:object>
      </w:r>
      <w:r w:rsidRPr="00633345">
        <w:rPr>
          <w:rFonts w:asciiTheme="minorHAnsi" w:hAnsiTheme="minorHAnsi"/>
          <w:szCs w:val="20"/>
        </w:rPr>
        <w:t xml:space="preserve">  - </w:t>
      </w:r>
      <w:r w:rsidRPr="00633345">
        <w:rPr>
          <w:rFonts w:eastAsia="Times New Roman"/>
          <w:szCs w:val="20"/>
        </w:rPr>
        <w:object w:dxaOrig="1440" w:dyaOrig="1440" w14:anchorId="6DA54075">
          <v:shape id="_x0000_i1175" type="#_x0000_t75" style="width:14.25pt;height:15.75pt" o:ole="">
            <v:imagedata r:id="rId31" o:title=""/>
          </v:shape>
          <w:control r:id="rId32" w:name="TextBox1111713" w:shapeid="_x0000_i1175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76">
          <v:shape id="_x0000_i1177" type="#_x0000_t75" style="width:14.25pt;height:15.75pt" o:ole="">
            <v:imagedata r:id="rId33" o:title=""/>
          </v:shape>
          <w:control r:id="rId34" w:name="TextBox1111714" w:shapeid="_x0000_i1177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77">
          <v:shape id="_x0000_i1179" type="#_x0000_t75" style="width:14.25pt;height:15.75pt" o:ole="">
            <v:imagedata r:id="rId35" o:title=""/>
          </v:shape>
          <w:control r:id="rId36" w:name="TextBox11117141" w:shapeid="_x0000_i1179"/>
        </w:object>
      </w:r>
      <w:r w:rsidRPr="00633345">
        <w:rPr>
          <w:rFonts w:asciiTheme="minorHAnsi" w:hAnsiTheme="minorHAnsi"/>
          <w:szCs w:val="20"/>
        </w:rPr>
        <w:t xml:space="preserve">  </w:t>
      </w:r>
      <w:r w:rsidRPr="00633345">
        <w:rPr>
          <w:rFonts w:eastAsia="Times New Roman"/>
          <w:szCs w:val="20"/>
        </w:rPr>
        <w:object w:dxaOrig="1440" w:dyaOrig="1440" w14:anchorId="6DA54078">
          <v:shape id="_x0000_i1181" type="#_x0000_t75" style="width:108pt;height:15.75pt" o:ole="">
            <v:imagedata r:id="rId37" o:title=""/>
          </v:shape>
          <w:control r:id="rId38" w:name="TextBox1113" w:shapeid="_x0000_i1181"/>
        </w:object>
      </w:r>
    </w:p>
    <w:p w14:paraId="6DA53F95" w14:textId="77777777" w:rsidR="001E5153" w:rsidRPr="00633345" w:rsidRDefault="001E5153" w:rsidP="001E5153">
      <w:pPr>
        <w:pStyle w:val="Corpodetexto3"/>
        <w:jc w:val="left"/>
        <w:rPr>
          <w:rFonts w:asciiTheme="minorHAnsi" w:hAnsiTheme="minorHAnsi"/>
          <w:szCs w:val="20"/>
        </w:rPr>
      </w:pPr>
      <w:r w:rsidRPr="00633345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14:paraId="6DA53F96" w14:textId="77777777" w:rsidR="004765C7" w:rsidRPr="00633345" w:rsidRDefault="004765C7" w:rsidP="000765B5">
      <w:pPr>
        <w:pStyle w:val="Corpodetexto3"/>
        <w:ind w:left="5670"/>
        <w:rPr>
          <w:rFonts w:asciiTheme="minorHAnsi" w:hAnsiTheme="minorHAnsi"/>
          <w:szCs w:val="20"/>
        </w:rPr>
      </w:pPr>
    </w:p>
    <w:p w14:paraId="6DA53F97" w14:textId="77777777" w:rsidR="004765C7" w:rsidRPr="00840A53" w:rsidRDefault="00D34369" w:rsidP="00EB7981">
      <w:pPr>
        <w:pStyle w:val="Corpodetexto3"/>
        <w:ind w:left="567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840A53">
        <w:rPr>
          <w:rFonts w:asciiTheme="minorHAnsi" w:hAnsiTheme="minorHAnsi" w:cstheme="minorHAnsi"/>
          <w:sz w:val="28"/>
          <w:szCs w:val="28"/>
        </w:rPr>
        <w:t>A</w:t>
      </w:r>
      <w:r w:rsidR="004765C7" w:rsidRPr="00840A53">
        <w:rPr>
          <w:rFonts w:asciiTheme="minorHAnsi" w:hAnsiTheme="minorHAnsi" w:cstheme="minorHAnsi"/>
          <w:sz w:val="28"/>
          <w:szCs w:val="28"/>
        </w:rPr>
        <w:t xml:space="preserve">ssunto: </w:t>
      </w:r>
      <w:r w:rsidR="004765C7" w:rsidRPr="00840A53">
        <w:rPr>
          <w:rFonts w:asciiTheme="minorHAnsi" w:hAnsiTheme="minorHAnsi" w:cstheme="minorHAnsi"/>
          <w:b/>
          <w:bCs/>
          <w:sz w:val="28"/>
          <w:szCs w:val="28"/>
        </w:rPr>
        <w:t>Comunicação de acidente de trabalho</w:t>
      </w:r>
    </w:p>
    <w:p w14:paraId="6DA53F98" w14:textId="77777777" w:rsidR="00D34369" w:rsidRPr="00633345" w:rsidRDefault="00D34369" w:rsidP="00EB7981">
      <w:pPr>
        <w:pStyle w:val="Corpodetexto3"/>
        <w:ind w:left="567"/>
        <w:jc w:val="left"/>
        <w:rPr>
          <w:rFonts w:asciiTheme="minorHAnsi" w:hAnsiTheme="minorHAnsi"/>
          <w:b/>
          <w:bCs/>
          <w:szCs w:val="20"/>
        </w:rPr>
      </w:pPr>
    </w:p>
    <w:p w14:paraId="6DA53F99" w14:textId="36434F9E" w:rsidR="004765C7" w:rsidRPr="00C00499" w:rsidRDefault="00C00499" w:rsidP="00C00499">
      <w:pPr>
        <w:pStyle w:val="Corpodetexto3"/>
        <w:ind w:left="567"/>
        <w:rPr>
          <w:rFonts w:asciiTheme="minorHAnsi" w:hAnsiTheme="minorHAnsi"/>
          <w:szCs w:val="20"/>
        </w:rPr>
      </w:pPr>
      <w:r w:rsidRPr="00C00499">
        <w:rPr>
          <w:rFonts w:ascii="Segoe UI Symbol" w:eastAsia="MS Gothic" w:hAnsi="Segoe UI Symbol" w:cs="Segoe UI Symbol"/>
          <w:sz w:val="22"/>
          <w:szCs w:val="20"/>
        </w:rPr>
        <w:t>☐</w:t>
      </w:r>
      <w:r w:rsidRPr="00C00499">
        <w:rPr>
          <w:rFonts w:asciiTheme="minorHAnsi" w:eastAsia="MS Gothic" w:hAnsiTheme="minorHAnsi"/>
          <w:sz w:val="22"/>
          <w:szCs w:val="20"/>
        </w:rPr>
        <w:t xml:space="preserve"> </w:t>
      </w:r>
      <w:r w:rsidRPr="00C00499">
        <w:rPr>
          <w:rFonts w:asciiTheme="minorHAnsi" w:hAnsiTheme="minorHAnsi"/>
          <w:sz w:val="22"/>
          <w:szCs w:val="20"/>
        </w:rPr>
        <w:t xml:space="preserve">Mortal      </w:t>
      </w:r>
      <w:r w:rsidRPr="00C00499">
        <w:rPr>
          <w:rFonts w:ascii="Segoe UI Symbol" w:eastAsia="MS Gothic" w:hAnsi="Segoe UI Symbol" w:cs="Segoe UI Symbol"/>
          <w:sz w:val="22"/>
          <w:szCs w:val="20"/>
        </w:rPr>
        <w:t>☐</w:t>
      </w:r>
      <w:r w:rsidRPr="00C00499">
        <w:rPr>
          <w:rFonts w:asciiTheme="minorHAnsi" w:eastAsia="MS Gothic" w:hAnsiTheme="minorHAnsi"/>
          <w:sz w:val="22"/>
          <w:szCs w:val="20"/>
        </w:rPr>
        <w:t xml:space="preserve"> </w:t>
      </w:r>
      <w:r w:rsidRPr="00C00499">
        <w:rPr>
          <w:rFonts w:asciiTheme="minorHAnsi" w:hAnsiTheme="minorHAnsi"/>
          <w:sz w:val="22"/>
          <w:szCs w:val="20"/>
        </w:rPr>
        <w:t xml:space="preserve">Grave                      </w:t>
      </w:r>
      <w:r w:rsidR="004765C7" w:rsidRPr="00C00499">
        <w:rPr>
          <w:rFonts w:asciiTheme="minorHAnsi" w:hAnsiTheme="minorHAnsi"/>
          <w:szCs w:val="20"/>
        </w:rPr>
        <w:t>Data do acidente:</w:t>
      </w:r>
      <w:r w:rsidR="001E5153" w:rsidRPr="00633345">
        <w:rPr>
          <w:rFonts w:asciiTheme="minorHAnsi" w:eastAsia="Times New Roman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79">
          <v:shape id="_x0000_i1183" type="#_x0000_t75" style="width:14.25pt;height:15.75pt" o:ole="">
            <v:imagedata r:id="rId10" o:title=""/>
          </v:shape>
          <w:control r:id="rId39" w:name="TextBox111171" w:shapeid="_x0000_i1183"/>
        </w:object>
      </w:r>
      <w:r w:rsidR="001E5153" w:rsidRPr="00633345">
        <w:rPr>
          <w:rFonts w:asciiTheme="minorHAnsi" w:hAnsiTheme="minorHAnsi" w:cs="Microsoft Sans Serif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7A">
          <v:shape id="_x0000_i1185" type="#_x0000_t75" style="width:14.25pt;height:15.75pt" o:ole="">
            <v:imagedata r:id="rId10" o:title=""/>
          </v:shape>
          <w:control r:id="rId40" w:name="TextBox111172" w:shapeid="_x0000_i1185"/>
        </w:object>
      </w:r>
      <w:r w:rsidR="001E5153" w:rsidRPr="00633345">
        <w:rPr>
          <w:rFonts w:asciiTheme="minorHAnsi" w:hAnsiTheme="minorHAnsi" w:cs="Microsoft Sans Serif"/>
          <w:szCs w:val="20"/>
        </w:rPr>
        <w:t xml:space="preserve"> </w:t>
      </w:r>
      <w:r w:rsidR="001E5153" w:rsidRPr="00633345">
        <w:rPr>
          <w:rFonts w:asciiTheme="minorHAnsi" w:hAnsiTheme="minorHAnsi"/>
          <w:szCs w:val="20"/>
        </w:rPr>
        <w:t xml:space="preserve">/ </w:t>
      </w:r>
      <w:r w:rsidR="001E5153" w:rsidRPr="00633345">
        <w:rPr>
          <w:rFonts w:eastAsia="Times New Roman"/>
          <w:szCs w:val="20"/>
        </w:rPr>
        <w:object w:dxaOrig="1440" w:dyaOrig="1440" w14:anchorId="6DA5407B">
          <v:shape id="_x0000_i1187" type="#_x0000_t75" style="width:14.25pt;height:15.75pt" o:ole="">
            <v:imagedata r:id="rId10" o:title=""/>
          </v:shape>
          <w:control r:id="rId41" w:name="TextBox111173" w:shapeid="_x0000_i1187"/>
        </w:object>
      </w:r>
      <w:r w:rsidR="001E5153" w:rsidRPr="00633345">
        <w:rPr>
          <w:rFonts w:asciiTheme="minorHAnsi" w:hAnsiTheme="minorHAnsi" w:cs="Microsoft Sans Serif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7C">
          <v:shape id="_x0000_i1189" type="#_x0000_t75" style="width:14.25pt;height:15.75pt" o:ole="">
            <v:imagedata r:id="rId10" o:title=""/>
          </v:shape>
          <w:control r:id="rId42" w:name="TextBox111174" w:shapeid="_x0000_i1189"/>
        </w:object>
      </w:r>
      <w:r w:rsidR="001E5153" w:rsidRPr="00633345">
        <w:rPr>
          <w:rFonts w:asciiTheme="minorHAnsi" w:hAnsiTheme="minorHAnsi" w:cs="Microsoft Sans Serif"/>
          <w:szCs w:val="20"/>
        </w:rPr>
        <w:t xml:space="preserve"> / </w:t>
      </w:r>
      <w:r w:rsidR="001E5153" w:rsidRPr="00633345">
        <w:rPr>
          <w:rFonts w:eastAsia="Times New Roman"/>
          <w:szCs w:val="20"/>
        </w:rPr>
        <w:object w:dxaOrig="1440" w:dyaOrig="1440" w14:anchorId="6DA5407D">
          <v:shape id="_x0000_i1191" type="#_x0000_t75" style="width:14.25pt;height:15.75pt" o:ole="">
            <v:imagedata r:id="rId10" o:title=""/>
          </v:shape>
          <w:control r:id="rId43" w:name="TextBox111175" w:shapeid="_x0000_i1191"/>
        </w:object>
      </w:r>
      <w:r w:rsidR="001E5153" w:rsidRPr="00633345">
        <w:rPr>
          <w:rFonts w:asciiTheme="minorHAnsi" w:hAnsiTheme="minorHAnsi" w:cs="Microsoft Sans Serif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7E">
          <v:shape id="_x0000_i1193" type="#_x0000_t75" style="width:14.25pt;height:15.75pt" o:ole="">
            <v:imagedata r:id="rId10" o:title=""/>
          </v:shape>
          <w:control r:id="rId44" w:name="TextBox111176" w:shapeid="_x0000_i1193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7F">
          <v:shape id="_x0000_i1195" type="#_x0000_t75" style="width:14.25pt;height:15.75pt" o:ole="">
            <v:imagedata r:id="rId10" o:title=""/>
          </v:shape>
          <w:control r:id="rId45" w:name="TextBox111177" w:shapeid="_x0000_i1195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0">
          <v:shape id="_x0000_i1197" type="#_x0000_t75" style="width:14.25pt;height:15.75pt" o:ole="">
            <v:imagedata r:id="rId10" o:title=""/>
          </v:shape>
          <w:control r:id="rId46" w:name="TextBox111178" w:shapeid="_x0000_i1197"/>
        </w:object>
      </w:r>
      <w:r w:rsidR="004765C7" w:rsidRPr="00633345">
        <w:rPr>
          <w:rFonts w:asciiTheme="minorHAnsi" w:hAnsiTheme="minorHAnsi"/>
          <w:szCs w:val="20"/>
        </w:rPr>
        <w:t xml:space="preserve"> </w:t>
      </w:r>
    </w:p>
    <w:p w14:paraId="6DA53F9A" w14:textId="77777777" w:rsidR="004765C7" w:rsidRPr="00633345" w:rsidRDefault="004765C7" w:rsidP="00D93059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9B" w14:textId="77777777" w:rsidR="004765C7" w:rsidRPr="00633345" w:rsidRDefault="005F0D35" w:rsidP="005F0D35">
      <w:pPr>
        <w:pStyle w:val="Corpodetexto3"/>
        <w:jc w:val="left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 </w:t>
      </w:r>
      <w:r w:rsidR="004765C7" w:rsidRPr="00633345">
        <w:rPr>
          <w:rFonts w:asciiTheme="minorHAnsi" w:hAnsiTheme="minorHAnsi"/>
          <w:szCs w:val="20"/>
        </w:rPr>
        <w:t xml:space="preserve"> </w:t>
      </w:r>
    </w:p>
    <w:p w14:paraId="6DA53F9C" w14:textId="77777777" w:rsidR="004765C7" w:rsidRPr="00633345" w:rsidRDefault="004765C7" w:rsidP="00D93059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  <w:r w:rsidRPr="00633345">
        <w:rPr>
          <w:rFonts w:asciiTheme="minorHAnsi" w:hAnsiTheme="minorHAnsi"/>
          <w:b/>
          <w:szCs w:val="20"/>
        </w:rPr>
        <w:t>IDENTIFICAÇÃO DO PARTICIPANTE</w:t>
      </w:r>
    </w:p>
    <w:p w14:paraId="6DA53F9D" w14:textId="77777777" w:rsidR="00633345" w:rsidRPr="00633345" w:rsidRDefault="00633345" w:rsidP="00D93059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</w:p>
    <w:p w14:paraId="6DA53F9E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mpregador</w:t>
      </w:r>
    </w:p>
    <w:p w14:paraId="6DA53F9F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ntidade contratante do trabalhador independente</w:t>
      </w:r>
    </w:p>
    <w:p w14:paraId="6DA53FA0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ntidade executante</w:t>
      </w:r>
    </w:p>
    <w:p w14:paraId="6DA53FA1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Dono de obra</w:t>
      </w:r>
    </w:p>
    <w:p w14:paraId="6DA53FA2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b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Outro</w:t>
      </w:r>
    </w:p>
    <w:p w14:paraId="6DA53FA4" w14:textId="4BC8C23C" w:rsidR="004765C7" w:rsidRPr="00633345" w:rsidRDefault="004765C7" w:rsidP="009708E3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Especifique</w:t>
      </w:r>
      <w:r w:rsidRPr="00633345">
        <w:rPr>
          <w:rFonts w:asciiTheme="minorHAnsi" w:hAnsiTheme="minorHAnsi"/>
          <w:szCs w:val="20"/>
          <w:vertAlign w:val="superscript"/>
        </w:rPr>
        <w:t>:</w:t>
      </w:r>
      <w:r w:rsidR="001E5153" w:rsidRPr="00633345">
        <w:rPr>
          <w:rFonts w:asciiTheme="minorHAnsi" w:hAnsiTheme="minorHAnsi"/>
          <w:szCs w:val="20"/>
          <w:vertAlign w:val="superscript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1">
          <v:shape id="_x0000_i1199" type="#_x0000_t75" style="width:519.75pt;height:15.75pt" o:ole="">
            <v:imagedata r:id="rId47" o:title=""/>
          </v:shape>
          <w:control r:id="rId48" w:name="TextBox1113111" w:shapeid="_x0000_i1199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A5" w14:textId="77777777" w:rsidR="00D73BDF" w:rsidRPr="007A5E24" w:rsidRDefault="00D73BDF" w:rsidP="005C4850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Denominação</w:t>
      </w:r>
      <w:r w:rsidR="004765C7" w:rsidRPr="007A5E24">
        <w:rPr>
          <w:rFonts w:asciiTheme="minorHAnsi" w:hAnsiTheme="minorHAnsi"/>
          <w:szCs w:val="20"/>
        </w:rPr>
        <w:t xml:space="preserve"> </w:t>
      </w:r>
      <w:r w:rsidR="004765C7" w:rsidRPr="00633345">
        <w:rPr>
          <w:rFonts w:asciiTheme="minorHAnsi" w:hAnsiTheme="minorHAnsi"/>
          <w:szCs w:val="20"/>
        </w:rPr>
        <w:t>social</w:t>
      </w:r>
      <w:r w:rsidR="004765C7" w:rsidRPr="007A5E24">
        <w:rPr>
          <w:rFonts w:asciiTheme="minorHAnsi" w:hAnsiTheme="minorHAnsi"/>
          <w:szCs w:val="20"/>
        </w:rPr>
        <w:t>:</w:t>
      </w:r>
      <w:r w:rsidR="001E5153" w:rsidRPr="007A5E24">
        <w:rPr>
          <w:rFonts w:asciiTheme="minorHAnsi" w:hAnsiTheme="minorHAnsi"/>
          <w:szCs w:val="20"/>
        </w:rPr>
        <w:t xml:space="preserve"> </w:t>
      </w:r>
    </w:p>
    <w:p w14:paraId="6DA53FA7" w14:textId="15613883" w:rsidR="004765C7" w:rsidRPr="00633345" w:rsidRDefault="001E5153" w:rsidP="009708E3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82">
          <v:shape id="_x0000_i1201" type="#_x0000_t75" style="width:519pt;height:15.75pt" o:ole="">
            <v:imagedata r:id="rId49" o:title=""/>
          </v:shape>
          <w:control r:id="rId50" w:name="TextBox11131111" w:shapeid="_x0000_i1201"/>
        </w:object>
      </w:r>
      <w:r w:rsidR="004765C7" w:rsidRPr="00633345">
        <w:rPr>
          <w:rFonts w:asciiTheme="minorHAnsi" w:hAnsiTheme="minorHAnsi"/>
          <w:szCs w:val="20"/>
        </w:rPr>
        <w:t xml:space="preserve"> </w:t>
      </w:r>
    </w:p>
    <w:p w14:paraId="6DA53FA8" w14:textId="46479237" w:rsidR="004765C7" w:rsidRPr="00633345" w:rsidRDefault="004765C7" w:rsidP="005C4850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633345">
        <w:rPr>
          <w:rFonts w:asciiTheme="minorHAnsi" w:eastAsia="Times New Roman" w:hAnsiTheme="minorHAnsi"/>
          <w:szCs w:val="20"/>
        </w:rPr>
        <w:t>Endereço da sede:</w:t>
      </w:r>
      <w:r w:rsidR="001E5153" w:rsidRPr="00633345">
        <w:rPr>
          <w:rFonts w:asciiTheme="minorHAnsi" w:hAnsiTheme="minorHAnsi"/>
          <w:szCs w:val="20"/>
          <w:vertAlign w:val="superscript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3">
          <v:shape id="_x0000_i1203" type="#_x0000_t75" style="width:519pt;height:15.75pt" o:ole="">
            <v:imagedata r:id="rId49" o:title=""/>
          </v:shape>
          <w:control r:id="rId51" w:name="TextBox11131112" w:shapeid="_x0000_i1203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A9" w14:textId="77777777" w:rsidR="004765C7" w:rsidRPr="00633345" w:rsidRDefault="004765C7" w:rsidP="003A553B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AA" w14:textId="39A69C7D" w:rsidR="001E5153" w:rsidRPr="00633345" w:rsidRDefault="005F0D35" w:rsidP="003A553B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eastAsia="Times New Roman" w:hAnsiTheme="minorHAnsi"/>
          <w:szCs w:val="20"/>
        </w:rPr>
        <w:t xml:space="preserve">Código Postal:  </w:t>
      </w:r>
      <w:r w:rsidR="001E5153" w:rsidRPr="00633345">
        <w:rPr>
          <w:rFonts w:eastAsia="Times New Roman"/>
          <w:szCs w:val="20"/>
        </w:rPr>
        <w:object w:dxaOrig="1440" w:dyaOrig="1440" w14:anchorId="6DA54084">
          <v:shape id="_x0000_i1205" type="#_x0000_t75" style="width:14.25pt;height:15.75pt" o:ole="">
            <v:imagedata r:id="rId10" o:title=""/>
          </v:shape>
          <w:control r:id="rId52" w:name="TextBox11118" w:shapeid="_x0000_i1205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5">
          <v:shape id="_x0000_i1207" type="#_x0000_t75" style="width:14.25pt;height:15.75pt" o:ole="">
            <v:imagedata r:id="rId10" o:title=""/>
          </v:shape>
          <w:control r:id="rId53" w:name="TextBox111111" w:shapeid="_x0000_i1207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6">
          <v:shape id="_x0000_i1209" type="#_x0000_t75" style="width:14.25pt;height:15.75pt" o:ole="">
            <v:imagedata r:id="rId10" o:title=""/>
          </v:shape>
          <w:control r:id="rId54" w:name="TextBox111121" w:shapeid="_x0000_i1209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7">
          <v:shape id="_x0000_i1211" type="#_x0000_t75" style="width:14.25pt;height:15.75pt" o:ole="">
            <v:imagedata r:id="rId10" o:title=""/>
          </v:shape>
          <w:control r:id="rId55" w:name="TextBox111131" w:shapeid="_x0000_i1211"/>
        </w:object>
      </w:r>
      <w:r w:rsidR="001E5153" w:rsidRPr="00633345">
        <w:rPr>
          <w:rFonts w:asciiTheme="minorHAnsi" w:hAnsiTheme="minorHAnsi"/>
          <w:szCs w:val="20"/>
        </w:rPr>
        <w:t xml:space="preserve">  - </w:t>
      </w:r>
      <w:r w:rsidR="001E5153" w:rsidRPr="00633345">
        <w:rPr>
          <w:rFonts w:eastAsia="Times New Roman"/>
          <w:szCs w:val="20"/>
        </w:rPr>
        <w:object w:dxaOrig="1440" w:dyaOrig="1440" w14:anchorId="6DA54088">
          <v:shape id="_x0000_i1213" type="#_x0000_t75" style="width:14.25pt;height:15.75pt" o:ole="">
            <v:imagedata r:id="rId10" o:title=""/>
          </v:shape>
          <w:control r:id="rId56" w:name="TextBox111141" w:shapeid="_x0000_i1213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9">
          <v:shape id="_x0000_i1215" type="#_x0000_t75" style="width:14.25pt;height:15.75pt" o:ole="">
            <v:imagedata r:id="rId10" o:title=""/>
          </v:shape>
          <w:control r:id="rId57" w:name="TextBox111151" w:shapeid="_x0000_i1215"/>
        </w:object>
      </w:r>
      <w:r w:rsidR="001E5153" w:rsidRPr="00633345">
        <w:rPr>
          <w:rFonts w:asciiTheme="minorHAnsi" w:hAnsiTheme="minorHAnsi"/>
          <w:szCs w:val="20"/>
        </w:rPr>
        <w:t xml:space="preserve"> </w:t>
      </w:r>
      <w:r w:rsidR="001E5153" w:rsidRPr="00633345">
        <w:rPr>
          <w:rFonts w:eastAsia="Times New Roman"/>
          <w:szCs w:val="20"/>
        </w:rPr>
        <w:object w:dxaOrig="1440" w:dyaOrig="1440" w14:anchorId="6DA5408A">
          <v:shape id="_x0000_i1217" type="#_x0000_t75" style="width:14.25pt;height:15.75pt" o:ole="">
            <v:imagedata r:id="rId10" o:title=""/>
          </v:shape>
          <w:control r:id="rId58" w:name="TextBox111161" w:shapeid="_x0000_i1217"/>
        </w:object>
      </w:r>
      <w:r w:rsidR="001E5153" w:rsidRPr="00633345">
        <w:rPr>
          <w:rFonts w:asciiTheme="minorHAnsi" w:hAnsiTheme="minorHAnsi"/>
          <w:szCs w:val="20"/>
        </w:rPr>
        <w:t xml:space="preserve">   </w:t>
      </w:r>
      <w:r w:rsidR="001E5153" w:rsidRPr="00633345">
        <w:rPr>
          <w:rFonts w:eastAsia="Times New Roman"/>
          <w:szCs w:val="20"/>
        </w:rPr>
        <w:object w:dxaOrig="1440" w:dyaOrig="1440" w14:anchorId="6DA5408B">
          <v:shape id="_x0000_i1219" type="#_x0000_t75" style="width:114pt;height:15.75pt" o:ole="">
            <v:imagedata r:id="rId59" o:title=""/>
          </v:shape>
          <w:control r:id="rId60" w:name="TextBox11121" w:shapeid="_x0000_i1219"/>
        </w:object>
      </w:r>
    </w:p>
    <w:p w14:paraId="6DA53FAB" w14:textId="77777777" w:rsidR="001E5153" w:rsidRPr="00633345" w:rsidRDefault="001E5153" w:rsidP="003A553B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AC" w14:textId="77777777" w:rsidR="001E5153" w:rsidRPr="00633345" w:rsidRDefault="001E5153" w:rsidP="003A553B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Local de trabalho: </w:t>
      </w:r>
    </w:p>
    <w:p w14:paraId="6DA53FAD" w14:textId="5674072B" w:rsidR="001E5153" w:rsidRPr="00633345" w:rsidRDefault="001E5153" w:rsidP="003A553B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8C">
          <v:shape id="_x0000_i1221" type="#_x0000_t75" style="width:519pt;height:15.75pt" o:ole="">
            <v:imagedata r:id="rId49" o:title=""/>
          </v:shape>
          <w:control r:id="rId61" w:name="TextBox131" w:shapeid="_x0000_i1221"/>
        </w:object>
      </w:r>
    </w:p>
    <w:p w14:paraId="6DA53FAE" w14:textId="7384D1F6" w:rsidR="00633345" w:rsidRDefault="00633345" w:rsidP="005A48F7">
      <w:pPr>
        <w:pStyle w:val="Corpodetexto3"/>
        <w:ind w:left="567"/>
        <w:jc w:val="left"/>
        <w:rPr>
          <w:rFonts w:asciiTheme="minorHAnsi" w:hAnsiTheme="minorHAnsi"/>
          <w:szCs w:val="20"/>
        </w:rPr>
      </w:pPr>
    </w:p>
    <w:p w14:paraId="6DA53FAF" w14:textId="77777777" w:rsidR="004765C7" w:rsidRPr="00633345" w:rsidRDefault="004765C7" w:rsidP="005A48F7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Atividade </w:t>
      </w:r>
      <w:r w:rsidR="001E5153" w:rsidRPr="00633345">
        <w:rPr>
          <w:rFonts w:asciiTheme="minorHAnsi" w:hAnsiTheme="minorHAnsi"/>
          <w:szCs w:val="20"/>
        </w:rPr>
        <w:t xml:space="preserve">ou objeto social: </w:t>
      </w:r>
      <w:r w:rsidRPr="00633345">
        <w:rPr>
          <w:rFonts w:asciiTheme="minorHAnsi" w:hAnsiTheme="minorHAnsi"/>
          <w:szCs w:val="20"/>
        </w:rPr>
        <w:t xml:space="preserve"> </w:t>
      </w:r>
      <w:bookmarkStart w:id="0" w:name="_Hlk150502012"/>
    </w:p>
    <w:p w14:paraId="6DA53FB0" w14:textId="76E840BE" w:rsidR="001E5153" w:rsidRPr="00633345" w:rsidRDefault="001E5153" w:rsidP="005A48F7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8D">
          <v:shape id="_x0000_i1223" type="#_x0000_t75" style="width:519pt;height:15.75pt" o:ole="">
            <v:imagedata r:id="rId49" o:title=""/>
          </v:shape>
          <w:control r:id="rId62" w:name="TextBox13" w:shapeid="_x0000_i1223"/>
        </w:object>
      </w:r>
    </w:p>
    <w:bookmarkEnd w:id="0"/>
    <w:p w14:paraId="6DA53FB1" w14:textId="77777777" w:rsidR="004765C7" w:rsidRPr="00633345" w:rsidRDefault="004765C7" w:rsidP="005A48F7">
      <w:pPr>
        <w:pStyle w:val="Corpodetexto3"/>
        <w:ind w:left="567"/>
        <w:rPr>
          <w:rFonts w:asciiTheme="minorHAnsi" w:hAnsiTheme="minorHAnsi"/>
          <w:szCs w:val="20"/>
        </w:rPr>
      </w:pPr>
    </w:p>
    <w:p w14:paraId="2D29CDB3" w14:textId="67D18EC5" w:rsidR="007875FB" w:rsidRDefault="001E5153" w:rsidP="005D2B64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Número</w:t>
      </w:r>
      <w:r w:rsidR="005D2B64">
        <w:rPr>
          <w:rFonts w:asciiTheme="minorHAnsi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de</w:t>
      </w:r>
      <w:r w:rsidR="005D2B64">
        <w:rPr>
          <w:rFonts w:asciiTheme="minorHAnsi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identificação</w:t>
      </w:r>
      <w:r w:rsidR="005D2B64">
        <w:rPr>
          <w:rFonts w:asciiTheme="minorHAnsi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fiscal:</w:t>
      </w:r>
      <w:r w:rsidRPr="00633345">
        <w:rPr>
          <w:rFonts w:eastAsia="Times New Roman"/>
          <w:szCs w:val="20"/>
        </w:rPr>
        <w:object w:dxaOrig="1440" w:dyaOrig="1440" w14:anchorId="6DA5408E">
          <v:shape id="_x0000_i1225" type="#_x0000_t75" style="width:14.25pt;height:15.75pt" o:ole="">
            <v:imagedata r:id="rId10" o:title=""/>
          </v:shape>
          <w:control r:id="rId63" w:name="TextBox1111811" w:shapeid="_x0000_i1225"/>
        </w:object>
      </w:r>
      <w:r w:rsidR="007A5E24">
        <w:rPr>
          <w:rFonts w:asciiTheme="minorHAnsi" w:eastAsia="Times New Roman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8F">
          <v:shape id="_x0000_i1351" type="#_x0000_t75" style="width:14.25pt;height:15.75pt" o:ole="">
            <v:imagedata r:id="rId10" o:title=""/>
          </v:shape>
          <w:control r:id="rId64" w:name="TextBox11111111" w:shapeid="_x0000_i1351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0">
          <v:shape id="_x0000_i1353" type="#_x0000_t75" style="width:14.25pt;height:15.75pt" o:ole="">
            <v:imagedata r:id="rId10" o:title=""/>
          </v:shape>
          <w:control r:id="rId65" w:name="TextBox11112111" w:shapeid="_x0000_i1353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1">
          <v:shape id="_x0000_i1355" type="#_x0000_t75" style="width:14.25pt;height:15.75pt" o:ole="">
            <v:imagedata r:id="rId10" o:title=""/>
          </v:shape>
          <w:control r:id="rId66" w:name="TextBox11113111" w:shapeid="_x0000_i1355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2">
          <v:shape id="_x0000_i1357" type="#_x0000_t75" style="width:14.25pt;height:15.75pt" o:ole="">
            <v:imagedata r:id="rId10" o:title=""/>
          </v:shape>
          <w:control r:id="rId67" w:name="TextBox11114111" w:shapeid="_x0000_i1357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3">
          <v:shape id="_x0000_i1359" type="#_x0000_t75" style="width:14.25pt;height:15.75pt" o:ole="">
            <v:imagedata r:id="rId10" o:title=""/>
          </v:shape>
          <w:control r:id="rId68" w:name="TextBox11115111" w:shapeid="_x0000_i1359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4">
          <v:shape id="_x0000_i1361" type="#_x0000_t75" style="width:14.25pt;height:15.75pt" o:ole="">
            <v:imagedata r:id="rId10" o:title=""/>
          </v:shape>
          <w:control r:id="rId69" w:name="TextBox11116111" w:shapeid="_x0000_i1361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5">
          <v:shape id="_x0000_i1363" type="#_x0000_t75" style="width:14.25pt;height:15.75pt" o:ole="">
            <v:imagedata r:id="rId10" o:title=""/>
          </v:shape>
          <w:control r:id="rId70" w:name="TextBox1111812" w:shapeid="_x0000_i1363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6">
          <v:shape id="_x0000_i1365" type="#_x0000_t75" style="width:14.25pt;height:15.75pt" o:ole="">
            <v:imagedata r:id="rId10" o:title=""/>
          </v:shape>
          <w:control r:id="rId71" w:name="TextBox11111112" w:shapeid="_x0000_i1365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036EC607" w14:textId="368C9EBF" w:rsidR="007875FB" w:rsidRDefault="007875FB" w:rsidP="005D2B64">
      <w:pPr>
        <w:pStyle w:val="Corpodetexto3"/>
        <w:ind w:left="567"/>
        <w:rPr>
          <w:rFonts w:eastAsia="Times New Roman"/>
          <w:szCs w:val="20"/>
        </w:rPr>
      </w:pPr>
      <w:r>
        <w:rPr>
          <w:rFonts w:asciiTheme="minorHAnsi" w:hAnsiTheme="minorHAnsi"/>
          <w:szCs w:val="20"/>
        </w:rPr>
        <w:t xml:space="preserve">                                      </w:t>
      </w:r>
      <w:r w:rsidR="005F0D35" w:rsidRPr="00633345">
        <w:rPr>
          <w:rFonts w:asciiTheme="minorHAnsi" w:hAnsiTheme="minorHAnsi"/>
          <w:szCs w:val="20"/>
        </w:rPr>
        <w:t xml:space="preserve">Telefone: </w:t>
      </w:r>
      <w:r w:rsidR="005F0D35" w:rsidRPr="00633345">
        <w:rPr>
          <w:rFonts w:eastAsia="Times New Roman"/>
          <w:szCs w:val="20"/>
        </w:rPr>
        <w:object w:dxaOrig="1440" w:dyaOrig="1440" w14:anchorId="6DA54097">
          <v:shape id="_x0000_i1367" type="#_x0000_t75" style="width:88.5pt;height:15.75pt" o:ole="">
            <v:imagedata r:id="rId72" o:title=""/>
          </v:shape>
          <w:control r:id="rId73" w:name="TextBox111212" w:shapeid="_x0000_i1367"/>
        </w:object>
      </w:r>
      <w:r w:rsidR="005D2B64">
        <w:rPr>
          <w:rFonts w:eastAsia="Times New Roman"/>
          <w:szCs w:val="20"/>
        </w:rPr>
        <w:t xml:space="preserve"> </w:t>
      </w:r>
    </w:p>
    <w:p w14:paraId="6DA53FB2" w14:textId="4AD8D21B" w:rsidR="004765C7" w:rsidRPr="00633345" w:rsidRDefault="007875FB" w:rsidP="005D2B64">
      <w:pPr>
        <w:pStyle w:val="Corpodetexto3"/>
        <w:ind w:left="56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                             </w:t>
      </w:r>
      <w:r w:rsidR="005F0D35" w:rsidRPr="00633345">
        <w:rPr>
          <w:rFonts w:asciiTheme="minorHAnsi" w:hAnsiTheme="minorHAnsi"/>
          <w:szCs w:val="20"/>
        </w:rPr>
        <w:t>Fax:</w:t>
      </w:r>
      <w:r w:rsidR="005F0D35" w:rsidRPr="00633345">
        <w:rPr>
          <w:rFonts w:eastAsia="Times New Roman"/>
          <w:szCs w:val="20"/>
        </w:rPr>
        <w:object w:dxaOrig="1440" w:dyaOrig="1440" w14:anchorId="6DA54098">
          <v:shape id="_x0000_i1369" type="#_x0000_t75" style="width:85.5pt;height:15.75pt" o:ole="">
            <v:imagedata r:id="rId74" o:title=""/>
          </v:shape>
          <w:control r:id="rId75" w:name="TextBox1112121" w:shapeid="_x0000_i1369"/>
        </w:object>
      </w:r>
    </w:p>
    <w:p w14:paraId="6DA53FB3" w14:textId="77777777" w:rsidR="001E5153" w:rsidRPr="00633345" w:rsidRDefault="001E5153" w:rsidP="002533B4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B4" w14:textId="77777777" w:rsidR="005F0D35" w:rsidRPr="00633345" w:rsidRDefault="005F0D35" w:rsidP="002533B4">
      <w:pPr>
        <w:pStyle w:val="Corpodetexto3"/>
        <w:ind w:left="567"/>
        <w:rPr>
          <w:rFonts w:asciiTheme="minorHAnsi" w:hAnsiTheme="minorHAnsi"/>
          <w:szCs w:val="20"/>
        </w:rPr>
      </w:pPr>
    </w:p>
    <w:p w14:paraId="68B9AFF9" w14:textId="77777777" w:rsidR="007875FB" w:rsidRDefault="007875FB" w:rsidP="005F0D35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</w:p>
    <w:p w14:paraId="1BFDAE83" w14:textId="77777777" w:rsidR="007875FB" w:rsidRDefault="007875FB" w:rsidP="00840A53">
      <w:pPr>
        <w:pStyle w:val="Corpodetexto3"/>
        <w:jc w:val="left"/>
        <w:rPr>
          <w:rFonts w:asciiTheme="minorHAnsi" w:hAnsiTheme="minorHAnsi"/>
          <w:b/>
          <w:szCs w:val="20"/>
        </w:rPr>
      </w:pPr>
    </w:p>
    <w:p w14:paraId="73632D55" w14:textId="77777777" w:rsidR="001D3FBD" w:rsidRDefault="001D3FBD" w:rsidP="005F0D35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</w:p>
    <w:p w14:paraId="29A5F458" w14:textId="77777777" w:rsidR="001D3FBD" w:rsidRDefault="001D3FBD" w:rsidP="005F0D35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</w:p>
    <w:p w14:paraId="1170FD87" w14:textId="77777777" w:rsidR="001D3FBD" w:rsidRDefault="001D3FBD" w:rsidP="005F0D35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</w:p>
    <w:p w14:paraId="6DA53FB5" w14:textId="5E9B935B" w:rsidR="005F0D35" w:rsidRDefault="001A43B4" w:rsidP="005F0D35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DENTIFICAÇÃO DO SINISTRADO</w:t>
      </w:r>
    </w:p>
    <w:p w14:paraId="6DA53FB6" w14:textId="77777777" w:rsidR="00D34369" w:rsidRPr="00633345" w:rsidRDefault="00D34369" w:rsidP="005F0D35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</w:p>
    <w:p w14:paraId="2C0ABFA0" w14:textId="3D306D0A" w:rsidR="00040F72" w:rsidRPr="00633345" w:rsidRDefault="00D34369" w:rsidP="00040F72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</w:t>
      </w:r>
      <w:r w:rsidR="007A5E24">
        <w:rPr>
          <w:rFonts w:asciiTheme="minorHAnsi" w:hAnsiTheme="minorHAnsi"/>
          <w:szCs w:val="20"/>
        </w:rPr>
        <w:t>Nome</w:t>
      </w:r>
      <w:r w:rsidR="007875FB">
        <w:rPr>
          <w:rFonts w:asciiTheme="minorHAnsi" w:hAnsiTheme="minorHAnsi"/>
          <w:szCs w:val="20"/>
        </w:rPr>
        <w:t>:</w:t>
      </w:r>
    </w:p>
    <w:p w14:paraId="33663864" w14:textId="0211BB6D" w:rsidR="00040F72" w:rsidRPr="00633345" w:rsidRDefault="00040F72" w:rsidP="00040F72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27FCE5DB">
          <v:shape id="_x0000_i1371" type="#_x0000_t75" style="width:519pt;height:15.75pt" o:ole="">
            <v:imagedata r:id="rId49" o:title=""/>
          </v:shape>
          <w:control r:id="rId76" w:name="TextBox133" w:shapeid="_x0000_i1371"/>
        </w:object>
      </w:r>
    </w:p>
    <w:p w14:paraId="2E13CA59" w14:textId="48469638" w:rsidR="00040F72" w:rsidRDefault="00040F72" w:rsidP="007A5E24">
      <w:pPr>
        <w:pStyle w:val="Corpodetexto3"/>
        <w:jc w:val="left"/>
        <w:rPr>
          <w:rFonts w:eastAsia="Times New Roman"/>
          <w:szCs w:val="20"/>
        </w:rPr>
      </w:pPr>
    </w:p>
    <w:p w14:paraId="56FDACAC" w14:textId="77777777" w:rsidR="00040F72" w:rsidRPr="00633345" w:rsidRDefault="00040F72" w:rsidP="007A5E24">
      <w:pPr>
        <w:pStyle w:val="Corpodetexto3"/>
        <w:jc w:val="left"/>
        <w:rPr>
          <w:rFonts w:asciiTheme="minorHAnsi" w:hAnsiTheme="minorHAnsi"/>
          <w:szCs w:val="20"/>
        </w:rPr>
      </w:pPr>
    </w:p>
    <w:p w14:paraId="6DA53FB9" w14:textId="77777777" w:rsidR="005F0D35" w:rsidRPr="00633345" w:rsidRDefault="005F0D35" w:rsidP="002533B4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Morada: </w:t>
      </w:r>
    </w:p>
    <w:p w14:paraId="6DA53FBA" w14:textId="1C3BABC8" w:rsidR="005F0D35" w:rsidRPr="00633345" w:rsidRDefault="005F0D35" w:rsidP="002533B4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9A">
          <v:shape id="_x0000_i1373" type="#_x0000_t75" style="width:521.25pt;height:15.75pt" o:ole="">
            <v:imagedata r:id="rId77" o:title=""/>
          </v:shape>
          <w:control r:id="rId78" w:name="TextBox1113112" w:shapeid="_x0000_i1373"/>
        </w:object>
      </w:r>
    </w:p>
    <w:p w14:paraId="6DA53FBB" w14:textId="77777777" w:rsidR="005F0D35" w:rsidRPr="00633345" w:rsidRDefault="005F0D35" w:rsidP="005F0D35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BC" w14:textId="4648509B" w:rsidR="005F0D35" w:rsidRPr="00633345" w:rsidRDefault="005F0D35" w:rsidP="005F0D3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eastAsia="Times New Roman" w:hAnsiTheme="minorHAnsi"/>
          <w:szCs w:val="20"/>
        </w:rPr>
        <w:t xml:space="preserve">Código Postal:  </w:t>
      </w:r>
      <w:r w:rsidRPr="00633345">
        <w:rPr>
          <w:rFonts w:eastAsia="Times New Roman"/>
          <w:szCs w:val="20"/>
        </w:rPr>
        <w:object w:dxaOrig="1440" w:dyaOrig="1440" w14:anchorId="6DA5409B">
          <v:shape id="_x0000_i1375" type="#_x0000_t75" style="width:14.25pt;height:15.75pt" o:ole="">
            <v:imagedata r:id="rId10" o:title=""/>
          </v:shape>
          <w:control r:id="rId79" w:name="TextBox111181" w:shapeid="_x0000_i1375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C">
          <v:shape id="_x0000_i1377" type="#_x0000_t75" style="width:14.25pt;height:15.75pt" o:ole="">
            <v:imagedata r:id="rId10" o:title=""/>
          </v:shape>
          <w:control r:id="rId80" w:name="TextBox1111111" w:shapeid="_x0000_i1377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D">
          <v:shape id="_x0000_i1379" type="#_x0000_t75" style="width:14.25pt;height:15.75pt" o:ole="">
            <v:imagedata r:id="rId10" o:title=""/>
          </v:shape>
          <w:control r:id="rId81" w:name="TextBox1111211" w:shapeid="_x0000_i1379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9E">
          <v:shape id="_x0000_i1381" type="#_x0000_t75" style="width:14.25pt;height:15.75pt" o:ole="">
            <v:imagedata r:id="rId10" o:title=""/>
          </v:shape>
          <w:control r:id="rId82" w:name="TextBox1111311" w:shapeid="_x0000_i1381"/>
        </w:object>
      </w:r>
      <w:r w:rsidRPr="00633345">
        <w:rPr>
          <w:rFonts w:asciiTheme="minorHAnsi" w:hAnsiTheme="minorHAnsi"/>
          <w:szCs w:val="20"/>
        </w:rPr>
        <w:t xml:space="preserve">  - </w:t>
      </w:r>
      <w:r w:rsidRPr="00633345">
        <w:rPr>
          <w:rFonts w:eastAsia="Times New Roman"/>
          <w:szCs w:val="20"/>
        </w:rPr>
        <w:object w:dxaOrig="1440" w:dyaOrig="1440" w14:anchorId="6DA5409F">
          <v:shape id="_x0000_i1383" type="#_x0000_t75" style="width:14.25pt;height:15.75pt" o:ole="">
            <v:imagedata r:id="rId10" o:title=""/>
          </v:shape>
          <w:control r:id="rId83" w:name="TextBox1111411" w:shapeid="_x0000_i1383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A0">
          <v:shape id="_x0000_i1385" type="#_x0000_t75" style="width:14.25pt;height:15.75pt" o:ole="">
            <v:imagedata r:id="rId10" o:title=""/>
          </v:shape>
          <w:control r:id="rId84" w:name="TextBox1111511" w:shapeid="_x0000_i1385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A1">
          <v:shape id="_x0000_i1387" type="#_x0000_t75" style="width:14.25pt;height:15.75pt" o:ole="">
            <v:imagedata r:id="rId10" o:title=""/>
          </v:shape>
          <w:control r:id="rId85" w:name="TextBox1111611" w:shapeid="_x0000_i1387"/>
        </w:object>
      </w:r>
      <w:r w:rsidRPr="00633345">
        <w:rPr>
          <w:rFonts w:asciiTheme="minorHAnsi" w:hAnsiTheme="minorHAnsi"/>
          <w:szCs w:val="20"/>
        </w:rPr>
        <w:t xml:space="preserve">   </w:t>
      </w:r>
      <w:r w:rsidRPr="00633345">
        <w:rPr>
          <w:rFonts w:eastAsia="Times New Roman"/>
          <w:szCs w:val="20"/>
        </w:rPr>
        <w:object w:dxaOrig="1440" w:dyaOrig="1440" w14:anchorId="6DA540A2">
          <v:shape id="_x0000_i1389" type="#_x0000_t75" style="width:114pt;height:15.75pt" o:ole="">
            <v:imagedata r:id="rId59" o:title=""/>
          </v:shape>
          <w:control r:id="rId86" w:name="TextBox111211" w:shapeid="_x0000_i1389"/>
        </w:object>
      </w:r>
    </w:p>
    <w:p w14:paraId="6DA53FBD" w14:textId="77777777" w:rsidR="005F0D35" w:rsidRPr="00633345" w:rsidRDefault="005F0D35" w:rsidP="005F0D35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BE" w14:textId="4A4F2813" w:rsidR="005F0D35" w:rsidRPr="00D34369" w:rsidRDefault="005F0D35" w:rsidP="00D34369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Nacionalidade: </w:t>
      </w:r>
      <w:r w:rsidRPr="00633345">
        <w:rPr>
          <w:rFonts w:eastAsia="Times New Roman"/>
          <w:szCs w:val="20"/>
        </w:rPr>
        <w:object w:dxaOrig="1440" w:dyaOrig="1440" w14:anchorId="6DA540A3">
          <v:shape id="_x0000_i1391" type="#_x0000_t75" style="width:95.25pt;height:15.75pt" o:ole="">
            <v:imagedata r:id="rId87" o:title=""/>
          </v:shape>
          <w:control r:id="rId88" w:name="TextBox1112122" w:shapeid="_x0000_i1391"/>
        </w:object>
      </w:r>
      <w:r w:rsidR="00D34369">
        <w:rPr>
          <w:rFonts w:asciiTheme="minorHAnsi" w:eastAsia="Times New Roman" w:hAnsiTheme="minorHAnsi"/>
          <w:szCs w:val="20"/>
        </w:rPr>
        <w:t xml:space="preserve">               </w:t>
      </w:r>
      <w:r w:rsidRPr="00633345">
        <w:rPr>
          <w:rFonts w:asciiTheme="minorHAnsi" w:eastAsia="Times New Roman" w:hAnsiTheme="minorHAnsi"/>
          <w:szCs w:val="20"/>
        </w:rPr>
        <w:t xml:space="preserve">Profissão: </w:t>
      </w:r>
      <w:r w:rsidRPr="00633345">
        <w:rPr>
          <w:rFonts w:eastAsia="Times New Roman"/>
          <w:szCs w:val="20"/>
        </w:rPr>
        <w:object w:dxaOrig="1440" w:dyaOrig="1440" w14:anchorId="6DA540A4">
          <v:shape id="_x0000_i1393" type="#_x0000_t75" style="width:95.25pt;height:15.75pt" o:ole="">
            <v:imagedata r:id="rId87" o:title=""/>
          </v:shape>
          <w:control r:id="rId89" w:name="TextBox1112123" w:shapeid="_x0000_i1393"/>
        </w:object>
      </w:r>
    </w:p>
    <w:p w14:paraId="6DA53FBF" w14:textId="77777777" w:rsidR="004765C7" w:rsidRPr="00633345" w:rsidRDefault="004765C7" w:rsidP="002533B4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C0" w14:textId="77777777" w:rsidR="004765C7" w:rsidRDefault="004765C7" w:rsidP="00AD0A67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  <w:r w:rsidRPr="00633345">
        <w:rPr>
          <w:rFonts w:asciiTheme="minorHAnsi" w:hAnsiTheme="minorHAnsi"/>
          <w:b/>
          <w:szCs w:val="20"/>
        </w:rPr>
        <w:t>Situação profissional do sinistrado:</w:t>
      </w:r>
    </w:p>
    <w:p w14:paraId="6DA53FC1" w14:textId="77777777" w:rsidR="00D34369" w:rsidRPr="00633345" w:rsidRDefault="00D34369" w:rsidP="00AD0A67">
      <w:pPr>
        <w:pStyle w:val="Corpodetexto3"/>
        <w:ind w:left="567"/>
        <w:jc w:val="left"/>
        <w:rPr>
          <w:rFonts w:asciiTheme="minorHAnsi" w:hAnsiTheme="minorHAnsi"/>
          <w:b/>
          <w:szCs w:val="20"/>
        </w:rPr>
      </w:pPr>
    </w:p>
    <w:p w14:paraId="6DA53FC2" w14:textId="77777777" w:rsidR="00633345" w:rsidRPr="00633345" w:rsidRDefault="00633345" w:rsidP="0063334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Trabalhador por conta de outrem</w:t>
      </w:r>
    </w:p>
    <w:p w14:paraId="6DA53FC3" w14:textId="77777777" w:rsidR="00633345" w:rsidRPr="00633345" w:rsidRDefault="00633345" w:rsidP="0063334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Trabalhador por conta própria</w:t>
      </w:r>
    </w:p>
    <w:p w14:paraId="6DA53FC4" w14:textId="77777777" w:rsidR="00633345" w:rsidRPr="00633345" w:rsidRDefault="00633345" w:rsidP="0063334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mpregador</w:t>
      </w:r>
    </w:p>
    <w:p w14:paraId="6DA53FC5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Familiar não remunerado</w:t>
      </w:r>
    </w:p>
    <w:p w14:paraId="6DA53FC6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stagiário</w:t>
      </w:r>
    </w:p>
    <w:p w14:paraId="6DA53FC7" w14:textId="77777777" w:rsidR="00633345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Praticante/aprendiz</w:t>
      </w:r>
    </w:p>
    <w:p w14:paraId="6DA53FC8" w14:textId="77777777" w:rsidR="004765C7" w:rsidRPr="00633345" w:rsidRDefault="00633345" w:rsidP="0063334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Outra situação</w:t>
      </w:r>
    </w:p>
    <w:p w14:paraId="6DA53FC9" w14:textId="60C0CEFB" w:rsidR="004765C7" w:rsidRPr="00633345" w:rsidRDefault="004765C7" w:rsidP="00B445D6">
      <w:pPr>
        <w:pStyle w:val="Corpodetexto3"/>
        <w:ind w:left="567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>Especifique:</w:t>
      </w:r>
      <w:r w:rsidR="005F0D35" w:rsidRPr="00D34369">
        <w:rPr>
          <w:rFonts w:asciiTheme="minorHAnsi" w:hAnsiTheme="minorHAnsi"/>
          <w:szCs w:val="20"/>
        </w:rPr>
        <w:t xml:space="preserve"> </w:t>
      </w:r>
      <w:r w:rsidR="005F0D35" w:rsidRPr="00633345">
        <w:rPr>
          <w:rFonts w:eastAsia="Times New Roman"/>
          <w:szCs w:val="20"/>
        </w:rPr>
        <w:object w:dxaOrig="1440" w:dyaOrig="1440" w14:anchorId="6DA540A5">
          <v:shape id="_x0000_i1395" type="#_x0000_t75" style="width:469.5pt;height:15.75pt" o:ole="">
            <v:imagedata r:id="rId90" o:title=""/>
          </v:shape>
          <w:control r:id="rId91" w:name="TextBox132" w:shapeid="_x0000_i1395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CA" w14:textId="77777777" w:rsidR="004765C7" w:rsidRPr="00633345" w:rsidRDefault="004765C7" w:rsidP="00AD0A67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CB" w14:textId="77777777" w:rsidR="004765C7" w:rsidRPr="00633345" w:rsidRDefault="004765C7" w:rsidP="00AD0A67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CC" w14:textId="77777777" w:rsidR="004765C7" w:rsidRPr="00633345" w:rsidRDefault="004765C7" w:rsidP="00AD0A67">
      <w:pPr>
        <w:pStyle w:val="Corpodetexto3"/>
        <w:ind w:left="567"/>
        <w:rPr>
          <w:rFonts w:asciiTheme="minorHAnsi" w:hAnsiTheme="minorHAnsi"/>
          <w:b/>
          <w:szCs w:val="20"/>
        </w:rPr>
      </w:pPr>
      <w:r w:rsidRPr="00633345">
        <w:rPr>
          <w:rFonts w:asciiTheme="minorHAnsi" w:hAnsiTheme="minorHAnsi"/>
          <w:b/>
          <w:szCs w:val="20"/>
        </w:rPr>
        <w:t>Horário praticado pelo sinistrado no momento do acidente:</w:t>
      </w:r>
    </w:p>
    <w:p w14:paraId="6DA53FCD" w14:textId="77777777" w:rsidR="00633345" w:rsidRPr="00633345" w:rsidRDefault="00633345" w:rsidP="00AD0A67">
      <w:pPr>
        <w:pStyle w:val="Corpodetexto3"/>
        <w:ind w:left="567"/>
        <w:rPr>
          <w:rFonts w:asciiTheme="minorHAnsi" w:hAnsiTheme="minorHAnsi"/>
          <w:b/>
          <w:szCs w:val="20"/>
        </w:rPr>
      </w:pPr>
    </w:p>
    <w:p w14:paraId="6DA53FCE" w14:textId="77777777" w:rsidR="00633345" w:rsidRPr="00633345" w:rsidRDefault="00633345" w:rsidP="0063334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m período normal</w:t>
      </w:r>
    </w:p>
    <w:p w14:paraId="6DA53FCF" w14:textId="77777777" w:rsidR="004765C7" w:rsidRPr="00633345" w:rsidRDefault="00633345" w:rsidP="007E2C12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m turno rotativo</w:t>
      </w:r>
    </w:p>
    <w:p w14:paraId="6DA53FD0" w14:textId="77777777" w:rsidR="005F0D35" w:rsidRPr="00633345" w:rsidRDefault="00633345" w:rsidP="00256BDE">
      <w:pPr>
        <w:pStyle w:val="Corpodetexto3"/>
        <w:ind w:left="567"/>
        <w:rPr>
          <w:rFonts w:asciiTheme="minorHAnsi" w:hAnsiTheme="minorHAnsi"/>
          <w:noProof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m turno fixo</w:t>
      </w:r>
    </w:p>
    <w:p w14:paraId="6DA53FD1" w14:textId="77777777" w:rsidR="00633345" w:rsidRPr="00633345" w:rsidRDefault="00633345" w:rsidP="0063334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Outro horário</w:t>
      </w:r>
    </w:p>
    <w:p w14:paraId="6DA53FD2" w14:textId="46993EE1" w:rsidR="004765C7" w:rsidRPr="00633345" w:rsidRDefault="004765C7" w:rsidP="00256BDE">
      <w:pPr>
        <w:pStyle w:val="Corpodetexto3"/>
        <w:ind w:left="567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>Especifique:</w:t>
      </w:r>
      <w:r w:rsidR="005F0D35" w:rsidRPr="00D34369">
        <w:rPr>
          <w:rFonts w:asciiTheme="minorHAnsi" w:hAnsiTheme="minorHAnsi"/>
          <w:szCs w:val="20"/>
        </w:rPr>
        <w:t xml:space="preserve"> </w:t>
      </w:r>
      <w:r w:rsidR="005F0D35" w:rsidRPr="00633345">
        <w:rPr>
          <w:rFonts w:eastAsia="Times New Roman"/>
          <w:szCs w:val="20"/>
        </w:rPr>
        <w:object w:dxaOrig="1440" w:dyaOrig="1440" w14:anchorId="6DA540A6">
          <v:shape id="_x0000_i1397" type="#_x0000_t75" style="width:470.25pt;height:15.75pt" o:ole="">
            <v:imagedata r:id="rId92" o:title=""/>
          </v:shape>
          <w:control r:id="rId93" w:name="TextBox111311111" w:shapeid="_x0000_i1397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D3" w14:textId="77777777" w:rsidR="004765C7" w:rsidRDefault="004765C7" w:rsidP="00256BDE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D4" w14:textId="77777777" w:rsidR="00C00499" w:rsidRPr="00633345" w:rsidRDefault="00C00499" w:rsidP="00256BDE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D5" w14:textId="77777777" w:rsidR="004765C7" w:rsidRPr="00633345" w:rsidRDefault="005F0D35" w:rsidP="00BC224C">
      <w:pPr>
        <w:pStyle w:val="Corpodetexto3"/>
        <w:ind w:left="567"/>
        <w:rPr>
          <w:rFonts w:asciiTheme="minorHAnsi" w:hAnsiTheme="minorHAnsi"/>
          <w:b/>
          <w:szCs w:val="20"/>
        </w:rPr>
      </w:pPr>
      <w:r w:rsidRPr="00633345">
        <w:rPr>
          <w:rFonts w:asciiTheme="minorHAnsi" w:hAnsiTheme="minorHAnsi"/>
          <w:b/>
          <w:szCs w:val="20"/>
        </w:rPr>
        <w:t>DADOS DO ACIDENTE</w:t>
      </w:r>
    </w:p>
    <w:p w14:paraId="6DA53FD6" w14:textId="77777777" w:rsidR="005F0D35" w:rsidRPr="00633345" w:rsidRDefault="005F0D35" w:rsidP="00BC224C">
      <w:pPr>
        <w:pStyle w:val="Corpodetexto3"/>
        <w:ind w:left="567"/>
        <w:rPr>
          <w:rFonts w:asciiTheme="minorHAnsi" w:hAnsiTheme="minorHAnsi"/>
          <w:b/>
          <w:szCs w:val="20"/>
        </w:rPr>
      </w:pPr>
    </w:p>
    <w:p w14:paraId="6DA53FD7" w14:textId="24163EBF" w:rsidR="005F0D35" w:rsidRPr="00633345" w:rsidRDefault="005F0D35" w:rsidP="00BC224C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Código Postal: </w:t>
      </w:r>
      <w:r w:rsidRPr="00633345">
        <w:rPr>
          <w:rFonts w:eastAsia="Times New Roman"/>
          <w:szCs w:val="20"/>
        </w:rPr>
        <w:object w:dxaOrig="1440" w:dyaOrig="1440" w14:anchorId="6DA540A7">
          <v:shape id="_x0000_i1399" type="#_x0000_t75" style="width:14.25pt;height:15.75pt" o:ole="">
            <v:imagedata r:id="rId10" o:title=""/>
          </v:shape>
          <w:control r:id="rId94" w:name="TextBox1111813" w:shapeid="_x0000_i1399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A8">
          <v:shape id="_x0000_i1401" type="#_x0000_t75" style="width:14.25pt;height:15.75pt" o:ole="">
            <v:imagedata r:id="rId10" o:title=""/>
          </v:shape>
          <w:control r:id="rId95" w:name="TextBox11111113" w:shapeid="_x0000_i1401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A9">
          <v:shape id="_x0000_i1403" type="#_x0000_t75" style="width:14.25pt;height:15.75pt" o:ole="">
            <v:imagedata r:id="rId10" o:title=""/>
          </v:shape>
          <w:control r:id="rId96" w:name="TextBox11112112" w:shapeid="_x0000_i1403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AA">
          <v:shape id="_x0000_i1405" type="#_x0000_t75" style="width:14.25pt;height:15.75pt" o:ole="">
            <v:imagedata r:id="rId10" o:title=""/>
          </v:shape>
          <w:control r:id="rId97" w:name="TextBox11113112" w:shapeid="_x0000_i1405"/>
        </w:object>
      </w:r>
      <w:r w:rsidRPr="00633345">
        <w:rPr>
          <w:rFonts w:asciiTheme="minorHAnsi" w:hAnsiTheme="minorHAnsi"/>
          <w:szCs w:val="20"/>
        </w:rPr>
        <w:t xml:space="preserve">  - </w:t>
      </w:r>
      <w:r w:rsidRPr="00633345">
        <w:rPr>
          <w:rFonts w:eastAsia="Times New Roman"/>
          <w:szCs w:val="20"/>
        </w:rPr>
        <w:object w:dxaOrig="1440" w:dyaOrig="1440" w14:anchorId="6DA540AB">
          <v:shape id="_x0000_i1407" type="#_x0000_t75" style="width:14.25pt;height:15.75pt" o:ole="">
            <v:imagedata r:id="rId10" o:title=""/>
          </v:shape>
          <w:control r:id="rId98" w:name="TextBox11114112" w:shapeid="_x0000_i1407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AC">
          <v:shape id="_x0000_i1409" type="#_x0000_t75" style="width:14.25pt;height:15.75pt" o:ole="">
            <v:imagedata r:id="rId10" o:title=""/>
          </v:shape>
          <w:control r:id="rId99" w:name="TextBox11115112" w:shapeid="_x0000_i1409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AD">
          <v:shape id="_x0000_i1411" type="#_x0000_t75" style="width:14.25pt;height:15.75pt" o:ole="">
            <v:imagedata r:id="rId10" o:title=""/>
          </v:shape>
          <w:control r:id="rId100" w:name="TextBox11116112" w:shapeid="_x0000_i1411"/>
        </w:object>
      </w:r>
      <w:r w:rsidRPr="00633345">
        <w:rPr>
          <w:rFonts w:asciiTheme="minorHAnsi" w:hAnsiTheme="minorHAnsi"/>
          <w:szCs w:val="20"/>
        </w:rPr>
        <w:t xml:space="preserve">   </w:t>
      </w:r>
    </w:p>
    <w:p w14:paraId="6DA53FD8" w14:textId="77777777" w:rsidR="004765C7" w:rsidRPr="00633345" w:rsidRDefault="004765C7" w:rsidP="00BC224C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D9" w14:textId="0EA4540E" w:rsidR="004765C7" w:rsidRPr="00633345" w:rsidRDefault="005F0D35" w:rsidP="00BC224C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Hora: </w:t>
      </w:r>
      <w:r w:rsidRPr="00633345">
        <w:rPr>
          <w:rFonts w:eastAsia="Times New Roman"/>
          <w:szCs w:val="20"/>
        </w:rPr>
        <w:object w:dxaOrig="1440" w:dyaOrig="1440" w14:anchorId="6DA540AE">
          <v:shape id="_x0000_i1413" type="#_x0000_t75" style="width:40.5pt;height:15.75pt" o:ole="">
            <v:imagedata r:id="rId101" o:title=""/>
          </v:shape>
          <w:control r:id="rId102" w:name="TextBox11121221" w:shapeid="_x0000_i1413"/>
        </w:object>
      </w:r>
      <w:r w:rsidRPr="00633345">
        <w:rPr>
          <w:rFonts w:asciiTheme="minorHAnsi" w:eastAsia="Times New Roman" w:hAnsiTheme="minorHAnsi"/>
          <w:szCs w:val="20"/>
        </w:rPr>
        <w:t xml:space="preserve"> h </w:t>
      </w:r>
      <w:r w:rsidRPr="00633345">
        <w:rPr>
          <w:rFonts w:eastAsia="Times New Roman"/>
          <w:szCs w:val="20"/>
        </w:rPr>
        <w:object w:dxaOrig="1440" w:dyaOrig="1440" w14:anchorId="6DA540AF">
          <v:shape id="_x0000_i1415" type="#_x0000_t75" style="width:40.5pt;height:15.75pt" o:ole="">
            <v:imagedata r:id="rId101" o:title=""/>
          </v:shape>
          <w:control r:id="rId103" w:name="TextBox111212211" w:shapeid="_x0000_i1415"/>
        </w:object>
      </w:r>
      <w:r w:rsidRPr="00633345">
        <w:rPr>
          <w:rFonts w:asciiTheme="minorHAnsi" w:eastAsia="Times New Roman" w:hAnsiTheme="minorHAnsi"/>
          <w:szCs w:val="20"/>
        </w:rPr>
        <w:t xml:space="preserve"> m</w:t>
      </w:r>
    </w:p>
    <w:p w14:paraId="6DA53FDA" w14:textId="77777777" w:rsidR="004765C7" w:rsidRPr="00633345" w:rsidRDefault="004765C7" w:rsidP="00BC224C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DB" w14:textId="77777777" w:rsidR="005F0D35" w:rsidRPr="00633345" w:rsidRDefault="005F0D35" w:rsidP="005F0D3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Local do acidente:</w:t>
      </w:r>
    </w:p>
    <w:p w14:paraId="6DA53FDC" w14:textId="77777777" w:rsidR="005F0D35" w:rsidRPr="00633345" w:rsidRDefault="005F0D35" w:rsidP="000765B5">
      <w:pPr>
        <w:pStyle w:val="Corpodetexto3"/>
        <w:ind w:left="567"/>
        <w:rPr>
          <w:rFonts w:asciiTheme="minorHAnsi" w:eastAsia="Times New Roman" w:hAnsiTheme="minorHAnsi"/>
          <w:szCs w:val="20"/>
        </w:rPr>
      </w:pPr>
    </w:p>
    <w:p w14:paraId="6DA53FDD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Nas instalações do empregador</w:t>
      </w:r>
    </w:p>
    <w:p w14:paraId="6DA53FDE" w14:textId="70EC7E8F" w:rsidR="005F0D35" w:rsidRPr="00633345" w:rsidRDefault="00D73BDF" w:rsidP="000765B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 xml:space="preserve">Em viagem de </w:t>
      </w:r>
      <w:r w:rsidRPr="00633345">
        <w:rPr>
          <w:rFonts w:eastAsia="Times New Roman"/>
          <w:szCs w:val="20"/>
        </w:rPr>
        <w:object w:dxaOrig="1440" w:dyaOrig="1440" w14:anchorId="6DA540B0">
          <v:shape id="_x0000_i1417" type="#_x0000_t75" style="width:95.25pt;height:15.75pt" o:ole="">
            <v:imagedata r:id="rId87" o:title=""/>
          </v:shape>
          <w:control r:id="rId104" w:name="TextBox11121231" w:shapeid="_x0000_i1417"/>
        </w:object>
      </w:r>
      <w:r w:rsidRPr="00633345">
        <w:rPr>
          <w:rFonts w:asciiTheme="minorHAnsi" w:eastAsia="Times New Roman" w:hAnsiTheme="minorHAnsi"/>
          <w:szCs w:val="20"/>
        </w:rPr>
        <w:t xml:space="preserve"> para </w:t>
      </w:r>
      <w:r w:rsidRPr="00633345">
        <w:rPr>
          <w:rFonts w:eastAsia="Times New Roman"/>
          <w:szCs w:val="20"/>
        </w:rPr>
        <w:object w:dxaOrig="1440" w:dyaOrig="1440" w14:anchorId="6DA540B1">
          <v:shape id="_x0000_i1419" type="#_x0000_t75" style="width:95.25pt;height:15.75pt" o:ole="">
            <v:imagedata r:id="rId87" o:title=""/>
          </v:shape>
          <w:control r:id="rId105" w:name="TextBox11121232" w:shapeid="_x0000_i1419"/>
        </w:object>
      </w:r>
      <w:r w:rsidRPr="00633345">
        <w:rPr>
          <w:rFonts w:asciiTheme="minorHAnsi" w:eastAsia="Times New Roman" w:hAnsiTheme="minorHAnsi"/>
          <w:szCs w:val="20"/>
        </w:rPr>
        <w:t xml:space="preserve"> (Local)</w:t>
      </w:r>
    </w:p>
    <w:p w14:paraId="6DA53FDF" w14:textId="77777777" w:rsidR="005F0D35" w:rsidRPr="00633345" w:rsidRDefault="00D73BDF" w:rsidP="000765B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Veículo do empregador</w:t>
      </w:r>
    </w:p>
    <w:p w14:paraId="6DA53FE0" w14:textId="77777777" w:rsidR="005F0D35" w:rsidRPr="00633345" w:rsidRDefault="00D73BDF" w:rsidP="000765B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Veículo próprio do trabalhador</w:t>
      </w:r>
    </w:p>
    <w:p w14:paraId="6DA53FE1" w14:textId="77777777" w:rsidR="005F0D35" w:rsidRPr="00633345" w:rsidRDefault="00D73BDF" w:rsidP="000765B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Em obra</w:t>
      </w:r>
    </w:p>
    <w:p w14:paraId="2C5B3FC2" w14:textId="77777777" w:rsidR="009A1B89" w:rsidRPr="00633345" w:rsidRDefault="009A1B89" w:rsidP="00F47C55">
      <w:pPr>
        <w:pStyle w:val="Corpodetexto3"/>
        <w:rPr>
          <w:rFonts w:asciiTheme="minorHAnsi" w:hAnsiTheme="minorHAnsi"/>
          <w:szCs w:val="20"/>
        </w:rPr>
      </w:pPr>
    </w:p>
    <w:p w14:paraId="6DA53FE3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Localização do estaleiro </w:t>
      </w:r>
    </w:p>
    <w:p w14:paraId="6DA53FE4" w14:textId="283B24A1" w:rsidR="00D73BDF" w:rsidRPr="00633345" w:rsidRDefault="00D73BDF" w:rsidP="00D73BDF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B2">
          <v:shape id="_x0000_i1421" type="#_x0000_t75" style="width:516pt;height:15.75pt" o:ole="">
            <v:imagedata r:id="rId106" o:title=""/>
          </v:shape>
          <w:control r:id="rId107" w:name="TextBox11131121" w:shapeid="_x0000_i1421"/>
        </w:object>
      </w:r>
    </w:p>
    <w:p w14:paraId="6DA53FE5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E6" w14:textId="256A3B51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eastAsia="Times New Roman" w:hAnsiTheme="minorHAnsi"/>
          <w:szCs w:val="20"/>
        </w:rPr>
        <w:t xml:space="preserve">Código Postal:  </w:t>
      </w:r>
      <w:r w:rsidRPr="00633345">
        <w:rPr>
          <w:rFonts w:eastAsia="Times New Roman"/>
          <w:szCs w:val="20"/>
        </w:rPr>
        <w:object w:dxaOrig="1440" w:dyaOrig="1440" w14:anchorId="6DA540B3">
          <v:shape id="_x0000_i1423" type="#_x0000_t75" style="width:14.25pt;height:15.75pt" o:ole="">
            <v:imagedata r:id="rId10" o:title=""/>
          </v:shape>
          <w:control r:id="rId108" w:name="TextBox1111814" w:shapeid="_x0000_i1423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B4">
          <v:shape id="_x0000_i1425" type="#_x0000_t75" style="width:14.25pt;height:15.75pt" o:ole="">
            <v:imagedata r:id="rId10" o:title=""/>
          </v:shape>
          <w:control r:id="rId109" w:name="TextBox11111114" w:shapeid="_x0000_i1425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B5">
          <v:shape id="_x0000_i1427" type="#_x0000_t75" style="width:14.25pt;height:15.75pt" o:ole="">
            <v:imagedata r:id="rId10" o:title=""/>
          </v:shape>
          <w:control r:id="rId110" w:name="TextBox11112113" w:shapeid="_x0000_i1427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B6">
          <v:shape id="_x0000_i1429" type="#_x0000_t75" style="width:14.25pt;height:15.75pt" o:ole="">
            <v:imagedata r:id="rId10" o:title=""/>
          </v:shape>
          <w:control r:id="rId111" w:name="TextBox11113113" w:shapeid="_x0000_i1429"/>
        </w:object>
      </w:r>
      <w:r w:rsidRPr="00633345">
        <w:rPr>
          <w:rFonts w:asciiTheme="minorHAnsi" w:hAnsiTheme="minorHAnsi"/>
          <w:szCs w:val="20"/>
        </w:rPr>
        <w:t xml:space="preserve">  - </w:t>
      </w:r>
      <w:r w:rsidRPr="00633345">
        <w:rPr>
          <w:rFonts w:eastAsia="Times New Roman"/>
          <w:szCs w:val="20"/>
        </w:rPr>
        <w:object w:dxaOrig="1440" w:dyaOrig="1440" w14:anchorId="6DA540B7">
          <v:shape id="_x0000_i1431" type="#_x0000_t75" style="width:14.25pt;height:15.75pt" o:ole="">
            <v:imagedata r:id="rId10" o:title=""/>
          </v:shape>
          <w:control r:id="rId112" w:name="TextBox11114113" w:shapeid="_x0000_i1431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B8">
          <v:shape id="_x0000_i1433" type="#_x0000_t75" style="width:14.25pt;height:15.75pt" o:ole="">
            <v:imagedata r:id="rId10" o:title=""/>
          </v:shape>
          <w:control r:id="rId113" w:name="TextBox11115113" w:shapeid="_x0000_i1433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B9">
          <v:shape id="_x0000_i1435" type="#_x0000_t75" style="width:14.25pt;height:15.75pt" o:ole="">
            <v:imagedata r:id="rId10" o:title=""/>
          </v:shape>
          <w:control r:id="rId114" w:name="TextBox11116113" w:shapeid="_x0000_i1435"/>
        </w:object>
      </w:r>
      <w:r w:rsidRPr="00633345">
        <w:rPr>
          <w:rFonts w:asciiTheme="minorHAnsi" w:hAnsiTheme="minorHAnsi"/>
          <w:szCs w:val="20"/>
        </w:rPr>
        <w:t xml:space="preserve">   </w:t>
      </w:r>
      <w:r w:rsidRPr="00633345">
        <w:rPr>
          <w:rFonts w:eastAsia="Times New Roman"/>
          <w:szCs w:val="20"/>
        </w:rPr>
        <w:object w:dxaOrig="1440" w:dyaOrig="1440" w14:anchorId="6DA540BA">
          <v:shape id="_x0000_i1437" type="#_x0000_t75" style="width:114pt;height:15.75pt" o:ole="">
            <v:imagedata r:id="rId59" o:title=""/>
          </v:shape>
          <w:control r:id="rId115" w:name="TextBox1112111" w:shapeid="_x0000_i1437"/>
        </w:object>
      </w:r>
    </w:p>
    <w:p w14:paraId="6DA53FE7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0C1687F7" w14:textId="576AB997" w:rsidR="00144F99" w:rsidRDefault="00144F99" w:rsidP="007875FB">
      <w:pPr>
        <w:pStyle w:val="Corpodetexto3"/>
        <w:rPr>
          <w:rFonts w:asciiTheme="minorHAnsi" w:hAnsiTheme="minorHAnsi"/>
          <w:szCs w:val="20"/>
        </w:rPr>
      </w:pPr>
    </w:p>
    <w:p w14:paraId="345EABCD" w14:textId="77777777" w:rsidR="00144F99" w:rsidRDefault="00144F99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E9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b/>
          <w:szCs w:val="20"/>
        </w:rPr>
      </w:pPr>
      <w:r w:rsidRPr="00633345">
        <w:rPr>
          <w:rFonts w:asciiTheme="minorHAnsi" w:hAnsiTheme="minorHAnsi"/>
          <w:b/>
          <w:szCs w:val="20"/>
        </w:rPr>
        <w:t>Dono da Obra:</w:t>
      </w:r>
    </w:p>
    <w:p w14:paraId="6DA53FEA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EB" w14:textId="77777777" w:rsidR="00D73BDF" w:rsidRPr="00D34369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 xml:space="preserve">Denominação social: </w:t>
      </w:r>
    </w:p>
    <w:p w14:paraId="6DA53FEC" w14:textId="61A07276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BB">
          <v:shape id="_x0000_i1439" type="#_x0000_t75" style="width:516pt;height:15.75pt" o:ole="">
            <v:imagedata r:id="rId106" o:title=""/>
          </v:shape>
          <w:control r:id="rId116" w:name="TextBox111311112" w:shapeid="_x0000_i1439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ED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EE" w14:textId="103679CF" w:rsidR="00D73BDF" w:rsidRPr="00633345" w:rsidRDefault="00D73BDF" w:rsidP="00D73BDF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>Endereço da sede</w:t>
      </w:r>
      <w:r w:rsidRPr="00633345">
        <w:rPr>
          <w:rFonts w:asciiTheme="minorHAnsi" w:hAnsiTheme="minorHAnsi"/>
          <w:szCs w:val="20"/>
          <w:vertAlign w:val="superscript"/>
        </w:rPr>
        <w:t xml:space="preserve">: </w:t>
      </w:r>
      <w:r w:rsidRPr="00633345">
        <w:rPr>
          <w:rFonts w:eastAsia="Times New Roman"/>
          <w:szCs w:val="20"/>
        </w:rPr>
        <w:object w:dxaOrig="1440" w:dyaOrig="1440" w14:anchorId="6DA540BC">
          <v:shape id="_x0000_i1441" type="#_x0000_t75" style="width:516pt;height:15.75pt" o:ole="">
            <v:imagedata r:id="rId106" o:title=""/>
          </v:shape>
          <w:control r:id="rId117" w:name="TextBox111311121" w:shapeid="_x0000_i1441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EF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F0" w14:textId="17E5662C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Telefone: </w:t>
      </w:r>
      <w:r w:rsidRPr="00633345">
        <w:rPr>
          <w:rFonts w:eastAsia="Times New Roman"/>
          <w:szCs w:val="20"/>
        </w:rPr>
        <w:object w:dxaOrig="1440" w:dyaOrig="1440" w14:anchorId="6DA540BD">
          <v:shape id="_x0000_i1443" type="#_x0000_t75" style="width:95.25pt;height:15.75pt" o:ole="">
            <v:imagedata r:id="rId87" o:title=""/>
          </v:shape>
          <w:control r:id="rId118" w:name="TextBox1112124" w:shapeid="_x0000_i1443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F1" w14:textId="77777777" w:rsidR="00D73BDF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F2" w14:textId="77777777" w:rsidR="00D34369" w:rsidRDefault="00D34369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F4" w14:textId="77777777" w:rsidR="00D34369" w:rsidRPr="00633345" w:rsidRDefault="00D34369" w:rsidP="007875FB">
      <w:pPr>
        <w:pStyle w:val="Corpodetexto3"/>
        <w:rPr>
          <w:rFonts w:asciiTheme="minorHAnsi" w:hAnsiTheme="minorHAnsi"/>
          <w:szCs w:val="20"/>
        </w:rPr>
      </w:pPr>
    </w:p>
    <w:p w14:paraId="6DA53FF5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b/>
          <w:szCs w:val="20"/>
        </w:rPr>
      </w:pPr>
      <w:r w:rsidRPr="00633345">
        <w:rPr>
          <w:rFonts w:asciiTheme="minorHAnsi" w:hAnsiTheme="minorHAnsi"/>
          <w:b/>
          <w:szCs w:val="20"/>
        </w:rPr>
        <w:t>Entidade executante:</w:t>
      </w:r>
    </w:p>
    <w:p w14:paraId="6DA53FF6" w14:textId="77777777" w:rsidR="00D34369" w:rsidRDefault="00D34369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F7" w14:textId="77777777" w:rsidR="00D73BDF" w:rsidRPr="00D34369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 xml:space="preserve">Denominação social: </w:t>
      </w:r>
    </w:p>
    <w:p w14:paraId="6DA53FF8" w14:textId="09B8A22B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BE">
          <v:shape id="_x0000_i1445" type="#_x0000_t75" style="width:516pt;height:17.25pt" o:ole="">
            <v:imagedata r:id="rId119" o:title=""/>
          </v:shape>
          <w:control r:id="rId120" w:name="TextBox1113111121" w:shapeid="_x0000_i1445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F9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FA" w14:textId="04952FB1" w:rsidR="00D73BDF" w:rsidRPr="00633345" w:rsidRDefault="00D73BDF" w:rsidP="00D73BDF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>Endereço da sede:</w:t>
      </w:r>
      <w:r w:rsidRPr="00633345">
        <w:rPr>
          <w:rFonts w:asciiTheme="minorHAnsi" w:hAnsiTheme="minorHAnsi"/>
          <w:szCs w:val="20"/>
          <w:vertAlign w:val="superscript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BF">
          <v:shape id="_x0000_i1447" type="#_x0000_t75" style="width:516pt;height:17.25pt" o:ole="">
            <v:imagedata r:id="rId119" o:title=""/>
          </v:shape>
          <w:control r:id="rId121" w:name="TextBox1113111211" w:shapeid="_x0000_i1447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FB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3FFC" w14:textId="6DF36B4B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Telefone: </w:t>
      </w:r>
      <w:r w:rsidRPr="00633345">
        <w:rPr>
          <w:rFonts w:eastAsia="Times New Roman"/>
          <w:szCs w:val="20"/>
        </w:rPr>
        <w:object w:dxaOrig="1440" w:dyaOrig="1440" w14:anchorId="6DA540C0">
          <v:shape id="_x0000_i1449" type="#_x0000_t75" style="width:95.25pt;height:15.75pt" o:ole="">
            <v:imagedata r:id="rId87" o:title=""/>
          </v:shape>
          <w:control r:id="rId122" w:name="TextBox11121241" w:shapeid="_x0000_i1449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3FFD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b/>
          <w:szCs w:val="20"/>
        </w:rPr>
      </w:pPr>
    </w:p>
    <w:p w14:paraId="6DA53FFE" w14:textId="77777777" w:rsidR="00D73BDF" w:rsidRPr="00D34369" w:rsidRDefault="00D73BDF" w:rsidP="00D73BDF">
      <w:pPr>
        <w:pStyle w:val="Corpodetexto3"/>
        <w:ind w:left="567"/>
        <w:rPr>
          <w:rFonts w:asciiTheme="minorHAnsi" w:hAnsiTheme="minorHAnsi"/>
          <w:b/>
          <w:szCs w:val="20"/>
        </w:rPr>
      </w:pPr>
      <w:r w:rsidRPr="00D34369">
        <w:rPr>
          <w:rFonts w:ascii="Segoe UI Symbol" w:eastAsia="MS Gothic" w:hAnsi="Segoe UI Symbol" w:cs="Segoe UI Symbol"/>
          <w:b/>
          <w:szCs w:val="20"/>
        </w:rPr>
        <w:t>☐</w:t>
      </w:r>
      <w:r w:rsidRPr="00D34369">
        <w:rPr>
          <w:rFonts w:asciiTheme="minorHAnsi" w:eastAsia="MS Gothic" w:hAnsiTheme="minorHAnsi"/>
          <w:b/>
          <w:szCs w:val="20"/>
        </w:rPr>
        <w:t xml:space="preserve"> </w:t>
      </w:r>
      <w:r w:rsidRPr="00D34369">
        <w:rPr>
          <w:rFonts w:asciiTheme="minorHAnsi" w:hAnsiTheme="minorHAnsi"/>
          <w:b/>
          <w:szCs w:val="20"/>
        </w:rPr>
        <w:t>Em instalações de outra empresa</w:t>
      </w:r>
    </w:p>
    <w:p w14:paraId="6DA53FFF" w14:textId="77777777" w:rsidR="00D34369" w:rsidRPr="00633345" w:rsidRDefault="00D34369" w:rsidP="00D73BDF">
      <w:pPr>
        <w:pStyle w:val="Corpodetexto3"/>
        <w:ind w:left="567"/>
        <w:rPr>
          <w:rFonts w:asciiTheme="minorHAnsi" w:eastAsia="Times New Roman" w:hAnsiTheme="minorHAnsi"/>
          <w:szCs w:val="20"/>
        </w:rPr>
      </w:pPr>
    </w:p>
    <w:p w14:paraId="6DA54000" w14:textId="77777777" w:rsidR="00D73BDF" w:rsidRPr="00D34369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 xml:space="preserve">Denominação social: </w:t>
      </w:r>
    </w:p>
    <w:p w14:paraId="6DA54001" w14:textId="3FD3AE10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1">
          <v:shape id="_x0000_i1451" type="#_x0000_t75" style="width:516pt;height:15.75pt" o:ole="">
            <v:imagedata r:id="rId106" o:title=""/>
          </v:shape>
          <w:control r:id="rId123" w:name="TextBox11131111211" w:shapeid="_x0000_i1451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4002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03" w14:textId="40D7CDDA" w:rsidR="00D73BDF" w:rsidRPr="00633345" w:rsidRDefault="00D73BDF" w:rsidP="00D73BDF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D34369">
        <w:rPr>
          <w:rFonts w:asciiTheme="minorHAnsi" w:hAnsiTheme="minorHAnsi"/>
          <w:szCs w:val="20"/>
        </w:rPr>
        <w:t>Endereço da sede:</w:t>
      </w:r>
      <w:r w:rsidRPr="00633345">
        <w:rPr>
          <w:rFonts w:asciiTheme="minorHAnsi" w:hAnsiTheme="minorHAnsi"/>
          <w:szCs w:val="20"/>
          <w:vertAlign w:val="superscript"/>
        </w:rPr>
        <w:t xml:space="preserve"> </w:t>
      </w:r>
      <w:r w:rsidRPr="00633345">
        <w:rPr>
          <w:rFonts w:eastAsia="Times New Roman"/>
          <w:szCs w:val="20"/>
        </w:rPr>
        <w:object w:dxaOrig="1440" w:dyaOrig="1440" w14:anchorId="6DA540C2">
          <v:shape id="_x0000_i1453" type="#_x0000_t75" style="width:516pt;height:15.75pt" o:ole="">
            <v:imagedata r:id="rId106" o:title=""/>
          </v:shape>
          <w:control r:id="rId124" w:name="TextBox11131112111" w:shapeid="_x0000_i1453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4004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05" w14:textId="44C03DDE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 xml:space="preserve">Telefone: </w:t>
      </w:r>
      <w:r w:rsidRPr="00633345">
        <w:rPr>
          <w:rFonts w:eastAsia="Times New Roman"/>
          <w:szCs w:val="20"/>
        </w:rPr>
        <w:object w:dxaOrig="1440" w:dyaOrig="1440" w14:anchorId="6DA540C3">
          <v:shape id="_x0000_i1455" type="#_x0000_t75" style="width:95.25pt;height:15.75pt" o:ole="">
            <v:imagedata r:id="rId87" o:title=""/>
          </v:shape>
          <w:control r:id="rId125" w:name="TextBox111212411" w:shapeid="_x0000_i1455"/>
        </w:object>
      </w:r>
      <w:r w:rsidRPr="00633345">
        <w:rPr>
          <w:rFonts w:asciiTheme="minorHAnsi" w:hAnsiTheme="minorHAnsi"/>
          <w:szCs w:val="20"/>
        </w:rPr>
        <w:t xml:space="preserve"> </w:t>
      </w:r>
    </w:p>
    <w:p w14:paraId="6DA54006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07" w14:textId="77777777" w:rsidR="00D34369" w:rsidRDefault="00D34369" w:rsidP="000765B5">
      <w:pPr>
        <w:pStyle w:val="Corpodetexto3"/>
        <w:ind w:left="567"/>
        <w:rPr>
          <w:rFonts w:asciiTheme="minorHAnsi" w:hAnsiTheme="minorHAnsi"/>
          <w:b/>
          <w:szCs w:val="20"/>
        </w:rPr>
      </w:pPr>
    </w:p>
    <w:p w14:paraId="6DA54008" w14:textId="77777777" w:rsidR="00D73BDF" w:rsidRDefault="00D73BDF" w:rsidP="000765B5">
      <w:pPr>
        <w:pStyle w:val="Corpodetexto3"/>
        <w:ind w:left="567"/>
        <w:rPr>
          <w:rFonts w:asciiTheme="minorHAnsi" w:hAnsiTheme="minorHAnsi"/>
          <w:b/>
          <w:szCs w:val="20"/>
        </w:rPr>
      </w:pPr>
      <w:r w:rsidRPr="00D34369">
        <w:rPr>
          <w:rFonts w:asciiTheme="minorHAnsi" w:hAnsiTheme="minorHAnsi"/>
          <w:b/>
          <w:szCs w:val="20"/>
        </w:rPr>
        <w:t>Consequências do acidente conhecidas à data da comunicação:</w:t>
      </w:r>
    </w:p>
    <w:p w14:paraId="6DA54009" w14:textId="77777777" w:rsidR="00D34369" w:rsidRPr="00D34369" w:rsidRDefault="00D34369" w:rsidP="000765B5">
      <w:pPr>
        <w:pStyle w:val="Corpodetexto3"/>
        <w:ind w:left="567"/>
        <w:rPr>
          <w:rFonts w:asciiTheme="minorHAnsi" w:hAnsiTheme="minorHAnsi"/>
          <w:b/>
          <w:szCs w:val="20"/>
        </w:rPr>
      </w:pPr>
    </w:p>
    <w:p w14:paraId="6DA5400A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Ausência ao trabalho esperada de mais de 3 dias</w:t>
      </w:r>
    </w:p>
    <w:p w14:paraId="6DA5400B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="Segoe UI Symbol" w:eastAsia="MS Gothic" w:hAnsi="Segoe UI Symbol" w:cs="Segoe UI Symbol"/>
          <w:szCs w:val="20"/>
        </w:rPr>
        <w:t>☐</w:t>
      </w:r>
      <w:r w:rsidRPr="00633345">
        <w:rPr>
          <w:rFonts w:asciiTheme="minorHAnsi" w:eastAsia="MS Gothic" w:hAnsiTheme="minorHAnsi"/>
          <w:szCs w:val="20"/>
        </w:rPr>
        <w:t xml:space="preserve"> </w:t>
      </w:r>
      <w:r w:rsidRPr="00633345">
        <w:rPr>
          <w:rFonts w:asciiTheme="minorHAnsi" w:hAnsiTheme="minorHAnsi"/>
          <w:szCs w:val="20"/>
        </w:rPr>
        <w:t>Hospitalização</w:t>
      </w:r>
    </w:p>
    <w:p w14:paraId="6DA5400C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59E3A771" w14:textId="77777777" w:rsidR="00F47C55" w:rsidRDefault="00F47C55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0D" w14:textId="6A625855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Denominação do hospital</w:t>
      </w:r>
    </w:p>
    <w:p w14:paraId="6DA5400E" w14:textId="50AEFE7B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4">
          <v:shape id="_x0000_i1457" type="#_x0000_t75" style="width:516pt;height:15.75pt" o:ole="">
            <v:imagedata r:id="rId106" o:title=""/>
          </v:shape>
          <w:control r:id="rId126" w:name="TextBox111311121111" w:shapeid="_x0000_i1457"/>
        </w:object>
      </w:r>
    </w:p>
    <w:p w14:paraId="6DA5400F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10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Período de hospitalização previsto</w:t>
      </w:r>
    </w:p>
    <w:p w14:paraId="6DA54011" w14:textId="16E4C8B3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5">
          <v:shape id="_x0000_i1459" type="#_x0000_t75" style="width:516pt;height:15.75pt" o:ole="">
            <v:imagedata r:id="rId106" o:title=""/>
          </v:shape>
          <w:control r:id="rId127" w:name="TextBox1113111211111" w:shapeid="_x0000_i1459"/>
        </w:object>
      </w:r>
    </w:p>
    <w:p w14:paraId="6DA54012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13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Lesões sofridas e danos causados</w:t>
      </w:r>
    </w:p>
    <w:p w14:paraId="6DA54014" w14:textId="3ACFE846" w:rsidR="00D73BDF" w:rsidRDefault="00D73BDF" w:rsidP="000765B5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6">
          <v:shape id="_x0000_i1461" type="#_x0000_t75" style="width:516pt;height:15.75pt" o:ole="">
            <v:imagedata r:id="rId106" o:title=""/>
          </v:shape>
          <w:control r:id="rId128" w:name="TextBox11131112111111" w:shapeid="_x0000_i1461"/>
        </w:object>
      </w:r>
    </w:p>
    <w:p w14:paraId="6DA54015" w14:textId="77777777" w:rsidR="00D34369" w:rsidRPr="00633345" w:rsidRDefault="00D34369" w:rsidP="000765B5">
      <w:pPr>
        <w:pStyle w:val="Corpodetexto3"/>
        <w:ind w:left="567"/>
        <w:rPr>
          <w:rFonts w:asciiTheme="minorHAnsi" w:eastAsia="Times New Roman" w:hAnsiTheme="minorHAnsi"/>
          <w:szCs w:val="20"/>
        </w:rPr>
      </w:pPr>
    </w:p>
    <w:p w14:paraId="6DA54016" w14:textId="108BAB1B" w:rsidR="00D73BDF" w:rsidRPr="00633345" w:rsidRDefault="00D34369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7">
          <v:shape id="_x0000_i1463" type="#_x0000_t75" style="width:516pt;height:15.75pt" o:ole="">
            <v:imagedata r:id="rId106" o:title=""/>
          </v:shape>
          <w:control r:id="rId129" w:name="TextBox11131112111112" w:shapeid="_x0000_i1463"/>
        </w:object>
      </w:r>
    </w:p>
    <w:p w14:paraId="6DA54017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19" w14:textId="7D2CEFB1" w:rsidR="00D73BDF" w:rsidRPr="00633345" w:rsidRDefault="00D73BDF" w:rsidP="00F47C5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8">
          <v:shape id="_x0000_i1465" type="#_x0000_t75" style="width:516pt;height:15.75pt" o:ole="">
            <v:imagedata r:id="rId106" o:title=""/>
          </v:shape>
          <w:control r:id="rId130" w:name="TextBox11131112111113" w:shapeid="_x0000_i1465"/>
        </w:object>
      </w:r>
    </w:p>
    <w:p w14:paraId="6DA5401A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1B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Tarefa desempenhada pelo sinistrado no momento do acidente</w:t>
      </w:r>
    </w:p>
    <w:p w14:paraId="6DA5401C" w14:textId="44224EEF" w:rsidR="00D73BDF" w:rsidRPr="00633345" w:rsidRDefault="00D73BDF" w:rsidP="00D73BDF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9">
          <v:shape id="_x0000_i1467" type="#_x0000_t75" style="width:516pt;height:15.75pt" o:ole="">
            <v:imagedata r:id="rId106" o:title=""/>
          </v:shape>
          <w:control r:id="rId131" w:name="TextBox111311121111111" w:shapeid="_x0000_i1467"/>
        </w:object>
      </w:r>
    </w:p>
    <w:p w14:paraId="6DA5401D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1E" w14:textId="19DE9922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A">
          <v:shape id="_x0000_i1469" type="#_x0000_t75" style="width:516pt;height:15.75pt" o:ole="">
            <v:imagedata r:id="rId106" o:title=""/>
          </v:shape>
          <w:control r:id="rId132" w:name="TextBox111311121111121" w:shapeid="_x0000_i1469"/>
        </w:object>
      </w:r>
    </w:p>
    <w:p w14:paraId="6DA5401F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20" w14:textId="105CDC8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B">
          <v:shape id="_x0000_i1471" type="#_x0000_t75" style="width:516pt;height:15.75pt" o:ole="">
            <v:imagedata r:id="rId106" o:title=""/>
          </v:shape>
          <w:control r:id="rId133" w:name="TextBox111311121111131" w:shapeid="_x0000_i1471"/>
        </w:object>
      </w:r>
    </w:p>
    <w:p w14:paraId="6DA54021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22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Circunstâncias do acidente</w:t>
      </w:r>
    </w:p>
    <w:p w14:paraId="6DA54023" w14:textId="7C78AE6D" w:rsidR="00D73BDF" w:rsidRPr="00633345" w:rsidRDefault="00D73BDF" w:rsidP="00D73BDF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C">
          <v:shape id="_x0000_i1473" type="#_x0000_t75" style="width:516pt;height:15.75pt" o:ole="">
            <v:imagedata r:id="rId106" o:title=""/>
          </v:shape>
          <w:control r:id="rId134" w:name="TextBox111311121111112" w:shapeid="_x0000_i1473"/>
        </w:object>
      </w:r>
    </w:p>
    <w:p w14:paraId="6DA54024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25" w14:textId="4A536961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D">
          <v:shape id="_x0000_i1475" type="#_x0000_t75" style="width:516pt;height:15.75pt" o:ole="">
            <v:imagedata r:id="rId106" o:title=""/>
          </v:shape>
          <w:control r:id="rId135" w:name="TextBox111311121111122" w:shapeid="_x0000_i1475"/>
        </w:object>
      </w:r>
    </w:p>
    <w:p w14:paraId="6DA54026" w14:textId="77777777" w:rsidR="00D73BDF" w:rsidRPr="00633345" w:rsidRDefault="00D73BDF" w:rsidP="00D73BDF">
      <w:pPr>
        <w:pStyle w:val="Corpodetexto3"/>
        <w:ind w:left="567"/>
        <w:rPr>
          <w:rFonts w:asciiTheme="minorHAnsi" w:hAnsiTheme="minorHAnsi"/>
          <w:szCs w:val="20"/>
        </w:rPr>
      </w:pPr>
    </w:p>
    <w:p w14:paraId="6DA5402B" w14:textId="60FADFF7" w:rsidR="00C00499" w:rsidRPr="00633345" w:rsidRDefault="00D73BDF" w:rsidP="00144F99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E">
          <v:shape id="_x0000_i1477" type="#_x0000_t75" style="width:516pt;height:15.75pt" o:ole="">
            <v:imagedata r:id="rId106" o:title=""/>
          </v:shape>
          <w:control r:id="rId136" w:name="TextBox111311121111132" w:shapeid="_x0000_i1477"/>
        </w:object>
      </w:r>
    </w:p>
    <w:p w14:paraId="6DA5402C" w14:textId="77777777" w:rsidR="00D73BDF" w:rsidRPr="00633345" w:rsidRDefault="00D73BDF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Duração diária e semanal do trabalho prestado pelo sinistrado nos 30 dias que antecederam o acidente</w:t>
      </w:r>
    </w:p>
    <w:p w14:paraId="6DA5402E" w14:textId="770E804F" w:rsidR="00D73BDF" w:rsidRPr="00B008E8" w:rsidRDefault="00D73BDF" w:rsidP="00B008E8">
      <w:pPr>
        <w:pStyle w:val="Corpodetexto3"/>
        <w:ind w:left="567"/>
        <w:rPr>
          <w:rFonts w:asciiTheme="minorHAnsi" w:eastAsia="Times New Roman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CF">
          <v:shape id="_x0000_i1479" type="#_x0000_t75" style="width:516pt;height:15.75pt" o:ole="">
            <v:imagedata r:id="rId106" o:title=""/>
          </v:shape>
          <w:control r:id="rId137" w:name="TextBox1113111211111121" w:shapeid="_x0000_i1479"/>
        </w:object>
      </w:r>
    </w:p>
    <w:p w14:paraId="6DA54030" w14:textId="221ADD24" w:rsidR="00D73BDF" w:rsidRPr="00633345" w:rsidRDefault="00D73BDF" w:rsidP="00B008E8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D0">
          <v:shape id="_x0000_i1481" type="#_x0000_t75" style="width:516pt;height:15.75pt" o:ole="">
            <v:imagedata r:id="rId106" o:title=""/>
          </v:shape>
          <w:control r:id="rId138" w:name="TextBox1113111211111221" w:shapeid="_x0000_i1481"/>
        </w:object>
      </w:r>
    </w:p>
    <w:p w14:paraId="6DA54033" w14:textId="158BA827" w:rsidR="00D73BDF" w:rsidRPr="00633345" w:rsidRDefault="00D73BDF" w:rsidP="00F47C5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eastAsia="Times New Roman"/>
          <w:szCs w:val="20"/>
        </w:rPr>
        <w:object w:dxaOrig="1440" w:dyaOrig="1440" w14:anchorId="6DA540D1">
          <v:shape id="_x0000_i1483" type="#_x0000_t75" style="width:516pt;height:15.75pt" o:ole="">
            <v:imagedata r:id="rId106" o:title=""/>
          </v:shape>
          <w:control r:id="rId139" w:name="TextBox1113111211111321" w:shapeid="_x0000_i1483"/>
        </w:object>
      </w:r>
    </w:p>
    <w:p w14:paraId="6DA54034" w14:textId="77777777" w:rsidR="004765C7" w:rsidRPr="00633345" w:rsidRDefault="004765C7" w:rsidP="000765B5">
      <w:pPr>
        <w:pStyle w:val="Corpodetexto3"/>
        <w:ind w:left="567" w:right="992"/>
        <w:rPr>
          <w:rFonts w:asciiTheme="minorHAnsi" w:hAnsiTheme="minorHAnsi"/>
          <w:b/>
          <w:szCs w:val="20"/>
        </w:rPr>
      </w:pPr>
      <w:r w:rsidRPr="00633345">
        <w:rPr>
          <w:rFonts w:asciiTheme="minorHAnsi" w:hAnsiTheme="minorHAnsi"/>
          <w:b/>
          <w:szCs w:val="20"/>
        </w:rPr>
        <w:t>Anexo:</w:t>
      </w:r>
    </w:p>
    <w:p w14:paraId="6DA54035" w14:textId="77777777" w:rsidR="004765C7" w:rsidRPr="00633345" w:rsidRDefault="004765C7" w:rsidP="000765B5">
      <w:pPr>
        <w:pStyle w:val="Corpodetexto3"/>
        <w:ind w:left="567" w:right="992"/>
        <w:jc w:val="left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Registo dos tempos de trabalho prestado pelo sinistrado nos 30 dias que antecederam o acidente.</w:t>
      </w:r>
    </w:p>
    <w:p w14:paraId="6DA54036" w14:textId="77777777" w:rsidR="004765C7" w:rsidRPr="00633345" w:rsidRDefault="004765C7" w:rsidP="00E00F28">
      <w:pPr>
        <w:pStyle w:val="Corpodetexto3"/>
        <w:rPr>
          <w:rFonts w:asciiTheme="minorHAnsi" w:hAnsiTheme="minorHAnsi"/>
          <w:szCs w:val="20"/>
        </w:rPr>
      </w:pPr>
    </w:p>
    <w:p w14:paraId="6DA54037" w14:textId="77777777" w:rsidR="004765C7" w:rsidRPr="00633345" w:rsidRDefault="004765C7" w:rsidP="000765B5">
      <w:pPr>
        <w:pStyle w:val="Corpodetexto3"/>
        <w:ind w:left="567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Com os melhores cumprimentos,</w:t>
      </w:r>
    </w:p>
    <w:p w14:paraId="6DA54038" w14:textId="77777777" w:rsidR="004765C7" w:rsidRPr="00633345" w:rsidRDefault="004765C7" w:rsidP="00E00F28">
      <w:pPr>
        <w:pStyle w:val="Corpodetexto3"/>
        <w:rPr>
          <w:rFonts w:asciiTheme="minorHAnsi" w:hAnsiTheme="minorHAnsi"/>
          <w:szCs w:val="20"/>
        </w:rPr>
      </w:pPr>
    </w:p>
    <w:p w14:paraId="6DA54039" w14:textId="1CF6A8D2" w:rsidR="004765C7" w:rsidRDefault="004765C7" w:rsidP="000765B5">
      <w:pPr>
        <w:pStyle w:val="Corpodetexto3"/>
        <w:ind w:left="567"/>
        <w:jc w:val="center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...............................................................................................................</w:t>
      </w:r>
    </w:p>
    <w:p w14:paraId="3DB74D04" w14:textId="77777777" w:rsidR="00B008E8" w:rsidRPr="00633345" w:rsidRDefault="00B008E8" w:rsidP="000765B5">
      <w:pPr>
        <w:pStyle w:val="Corpodetexto3"/>
        <w:ind w:left="567"/>
        <w:jc w:val="center"/>
        <w:rPr>
          <w:rFonts w:asciiTheme="minorHAnsi" w:hAnsiTheme="minorHAnsi"/>
          <w:szCs w:val="20"/>
        </w:rPr>
      </w:pPr>
    </w:p>
    <w:p w14:paraId="6DA5403A" w14:textId="77777777" w:rsidR="004765C7" w:rsidRPr="00633345" w:rsidRDefault="004765C7" w:rsidP="00E00F28">
      <w:pPr>
        <w:pStyle w:val="Corpodetexto3"/>
        <w:ind w:left="567"/>
        <w:jc w:val="center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szCs w:val="20"/>
        </w:rPr>
        <w:t>(Assinatura e carimbo)</w:t>
      </w:r>
      <w:r w:rsidRPr="00633345">
        <w:rPr>
          <w:rFonts w:asciiTheme="minorHAnsi" w:hAnsiTheme="minorHAnsi"/>
          <w:szCs w:val="20"/>
        </w:rPr>
        <w:br/>
      </w:r>
    </w:p>
    <w:p w14:paraId="6DA5403B" w14:textId="77777777" w:rsidR="004765C7" w:rsidRPr="00633345" w:rsidRDefault="004765C7" w:rsidP="00E00F28">
      <w:pPr>
        <w:pStyle w:val="Corpodetexto3"/>
        <w:ind w:left="567"/>
        <w:jc w:val="center"/>
        <w:rPr>
          <w:rFonts w:asciiTheme="minorHAnsi" w:hAnsiTheme="minorHAnsi"/>
          <w:szCs w:val="20"/>
        </w:rPr>
      </w:pPr>
    </w:p>
    <w:p w14:paraId="6DA54044" w14:textId="402C3CC4" w:rsidR="004765C7" w:rsidRPr="00633345" w:rsidRDefault="004765C7" w:rsidP="00E14809">
      <w:pPr>
        <w:pStyle w:val="Corpodetexto3"/>
        <w:rPr>
          <w:rFonts w:asciiTheme="minorHAnsi" w:hAnsiTheme="minorHAnsi"/>
          <w:szCs w:val="20"/>
        </w:rPr>
      </w:pPr>
    </w:p>
    <w:p w14:paraId="6DA54045" w14:textId="7C23F9CD" w:rsidR="004765C7" w:rsidRPr="00633345" w:rsidRDefault="00E14809" w:rsidP="00E00F28">
      <w:pPr>
        <w:pStyle w:val="Corpodetexto3"/>
        <w:ind w:left="567"/>
        <w:jc w:val="center"/>
        <w:rPr>
          <w:rFonts w:asciiTheme="minorHAnsi" w:hAnsiTheme="minorHAnsi"/>
          <w:szCs w:val="20"/>
        </w:rPr>
      </w:pPr>
      <w:r w:rsidRPr="00633345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540D2" wp14:editId="3C3FC6A5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6993890" cy="0"/>
                <wp:effectExtent l="19685" t="22860" r="25400" b="24765"/>
                <wp:wrapNone/>
                <wp:docPr id="192" name="Conexão reta unidirecion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3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82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2" o:spid="_x0000_s1026" type="#_x0000_t32" style="position:absolute;margin-left:1.5pt;margin-top:3pt;width:5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" strokeweight="3pt"/>
            </w:pict>
          </mc:Fallback>
        </mc:AlternateConten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8946"/>
      </w:tblGrid>
      <w:tr w:rsidR="005D2B64" w:rsidRPr="00633345" w14:paraId="6DA54048" w14:textId="6466CADA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46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47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Comunicação de acidente de trabalho</w:t>
            </w:r>
          </w:p>
        </w:tc>
      </w:tr>
      <w:tr w:rsidR="005D2B64" w:rsidRPr="00633345" w14:paraId="6DA5404B" w14:textId="2EEBFF3D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49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Conteúd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4A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Comunicação dos acidentes mortais ou que evidenciem lesão física grave; a comunicação deve ser acompanhada de informação, e respetivos registos, sobre todos os tempos de trabalho prestado pelo trabalhador nos 30 dias que antecederam o acidente</w:t>
            </w:r>
          </w:p>
        </w:tc>
      </w:tr>
      <w:tr w:rsidR="005D2B64" w:rsidRPr="00633345" w14:paraId="6DA5404E" w14:textId="06B44C8D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4C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Responsabilidade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4D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Empregador</w:t>
            </w:r>
          </w:p>
        </w:tc>
      </w:tr>
      <w:tr w:rsidR="005D2B64" w:rsidRPr="00633345" w14:paraId="6DA54051" w14:textId="0E7301C4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4F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lastRenderedPageBreak/>
              <w:t>Praz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50" w14:textId="77777777" w:rsidR="005D2B64" w:rsidRPr="00633345" w:rsidRDefault="005D2B64" w:rsidP="00C00499">
            <w:pPr>
              <w:tabs>
                <w:tab w:val="left" w:pos="2685"/>
              </w:tabs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Vinte e quatro horas seguintes à ocorrência</w:t>
            </w:r>
          </w:p>
        </w:tc>
      </w:tr>
      <w:tr w:rsidR="005D2B64" w:rsidRPr="00633345" w14:paraId="6DA54054" w14:textId="3635A29E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52" w14:textId="77777777" w:rsidR="005D2B64" w:rsidRPr="00633345" w:rsidRDefault="005D2B64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Disposição legal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53" w14:textId="2709FFB9" w:rsidR="005D2B64" w:rsidRPr="00633345" w:rsidRDefault="00E14809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="005D2B64" w:rsidRPr="00633345">
              <w:rPr>
                <w:rFonts w:asciiTheme="minorHAnsi" w:hAnsiTheme="minorHAnsi"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5D2B64" w:rsidRPr="00633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 a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 xml:space="preserve">rt.º 111º, </w:t>
            </w:r>
            <w:r w:rsidR="005D2B64" w:rsidRPr="00633345">
              <w:rPr>
                <w:rFonts w:asciiTheme="minorHAnsi" w:hAnsiTheme="minorHAnsi"/>
                <w:sz w:val="20"/>
                <w:szCs w:val="20"/>
              </w:rPr>
              <w:t>da Lei 102/2009 de 10 de se</w:t>
            </w:r>
            <w:r w:rsidR="005D2B64">
              <w:rPr>
                <w:rFonts w:asciiTheme="minorHAnsi" w:hAnsiTheme="minorHAnsi"/>
                <w:sz w:val="20"/>
                <w:szCs w:val="20"/>
              </w:rPr>
              <w:t>tembro.</w:t>
            </w:r>
          </w:p>
        </w:tc>
      </w:tr>
    </w:tbl>
    <w:p w14:paraId="6DA54055" w14:textId="77777777" w:rsidR="004765C7" w:rsidRPr="00633345" w:rsidRDefault="004765C7" w:rsidP="00C00499">
      <w:pPr>
        <w:tabs>
          <w:tab w:val="left" w:pos="7605"/>
        </w:tabs>
        <w:jc w:val="both"/>
        <w:rPr>
          <w:rFonts w:asciiTheme="minorHAnsi" w:hAnsiTheme="minorHAnsi" w:cs="Arial"/>
          <w:b/>
          <w:color w:val="8FBF2C"/>
          <w:sz w:val="20"/>
          <w:szCs w:val="20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8946"/>
      </w:tblGrid>
      <w:tr w:rsidR="00175F4A" w:rsidRPr="00633345" w14:paraId="6DA54058" w14:textId="77777777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56" w14:textId="77777777" w:rsidR="00175F4A" w:rsidRPr="00633345" w:rsidRDefault="00175F4A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57" w14:textId="77777777" w:rsidR="00175F4A" w:rsidRPr="00633345" w:rsidRDefault="00175F4A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Comunicação de acidente de trabalho em trabalhos de construção</w:t>
            </w:r>
          </w:p>
        </w:tc>
      </w:tr>
      <w:tr w:rsidR="00175F4A" w:rsidRPr="00633345" w14:paraId="6DA5405B" w14:textId="77777777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59" w14:textId="77777777" w:rsidR="00175F4A" w:rsidRPr="00633345" w:rsidRDefault="00175F4A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Conteúd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5A" w14:textId="77777777" w:rsidR="00175F4A" w:rsidRPr="00633345" w:rsidRDefault="00175F4A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Comunicação do acidente de trabalho de que resulte a morte ou lesão grave do trabalhador, ou que assuma particular gravidade na perspetiva da segurança no trabalho</w:t>
            </w:r>
          </w:p>
        </w:tc>
      </w:tr>
      <w:tr w:rsidR="00175F4A" w:rsidRPr="00633345" w14:paraId="6DA5405E" w14:textId="77777777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5C" w14:textId="77777777" w:rsidR="00175F4A" w:rsidRPr="00633345" w:rsidRDefault="00175F4A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Responsabilidade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5D" w14:textId="77777777" w:rsidR="00175F4A" w:rsidRPr="00633345" w:rsidRDefault="0000055C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O acidente</w:t>
            </w:r>
            <w:r w:rsidR="00C00499">
              <w:rPr>
                <w:rFonts w:asciiTheme="minorHAnsi" w:hAnsiTheme="minorHAnsi"/>
                <w:sz w:val="20"/>
                <w:szCs w:val="20"/>
              </w:rPr>
              <w:t xml:space="preserve"> deve ser comunicado pelo respe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>tivo empregador, no mais curto prazo possível, não podendo exceder 24 horas; a comunicação do acidente que envolva um trabalhador independente deve ser feita pela entidade que o tiver contratado; se o acidente não for comunicado pelo empregador ou, tratando-se de trabalhador independente, pela entidade contratante, a entidade executante deve assegurar a comunicação dentro do mesmo prazo, findo o qual, não tendo havido comun</w:t>
            </w:r>
            <w:r w:rsidR="00C00499">
              <w:rPr>
                <w:rFonts w:asciiTheme="minorHAnsi" w:hAnsiTheme="minorHAnsi"/>
                <w:sz w:val="20"/>
                <w:szCs w:val="20"/>
              </w:rPr>
              <w:t>icação, o dono da obra deve efe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>tuar a comunicação nas 24 horas subsequentes</w:t>
            </w:r>
          </w:p>
        </w:tc>
      </w:tr>
      <w:tr w:rsidR="00175F4A" w:rsidRPr="00633345" w14:paraId="6DA54061" w14:textId="77777777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5F" w14:textId="77777777" w:rsidR="00175F4A" w:rsidRPr="00633345" w:rsidRDefault="00175F4A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Praz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60" w14:textId="77777777" w:rsidR="00175F4A" w:rsidRPr="00633345" w:rsidRDefault="0000055C" w:rsidP="00C00499">
            <w:pPr>
              <w:tabs>
                <w:tab w:val="left" w:pos="2685"/>
              </w:tabs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No mais curto prazo possível, não podendo exceder 24 horas</w:t>
            </w:r>
          </w:p>
        </w:tc>
      </w:tr>
      <w:tr w:rsidR="00175F4A" w:rsidRPr="00633345" w14:paraId="6DA54064" w14:textId="77777777" w:rsidTr="00E14809">
        <w:tc>
          <w:tcPr>
            <w:tcW w:w="1827" w:type="dxa"/>
            <w:shd w:val="clear" w:color="auto" w:fill="808080" w:themeFill="background1" w:themeFillShade="80"/>
            <w:tcMar>
              <w:top w:w="68" w:type="dxa"/>
            </w:tcMar>
          </w:tcPr>
          <w:p w14:paraId="6DA54062" w14:textId="77777777" w:rsidR="00175F4A" w:rsidRPr="00633345" w:rsidRDefault="00175F4A" w:rsidP="00C00499">
            <w:pPr>
              <w:spacing w:line="240" w:lineRule="auto"/>
              <w:jc w:val="both"/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</w:pPr>
            <w:r w:rsidRPr="00633345">
              <w:rPr>
                <w:rFonts w:asciiTheme="minorHAnsi" w:hAnsiTheme="minorHAnsi" w:cs="Verdana"/>
                <w:b/>
                <w:color w:val="FFFFFF"/>
                <w:sz w:val="20"/>
                <w:szCs w:val="20"/>
              </w:rPr>
              <w:t>Disposição legal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6DA54063" w14:textId="7BD99A0F" w:rsidR="00175F4A" w:rsidRPr="00633345" w:rsidRDefault="0000055C" w:rsidP="00C0049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3345">
              <w:rPr>
                <w:rFonts w:asciiTheme="minorHAnsi" w:hAnsiTheme="minorHAnsi"/>
                <w:sz w:val="20"/>
                <w:szCs w:val="20"/>
              </w:rPr>
              <w:t>Nºs 1, 2 e 3</w:t>
            </w:r>
            <w:r w:rsidR="00E14809">
              <w:rPr>
                <w:rFonts w:asciiTheme="minorHAnsi" w:hAnsiTheme="minorHAnsi"/>
                <w:sz w:val="20"/>
                <w:szCs w:val="20"/>
              </w:rPr>
              <w:t>,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E14809" w:rsidRPr="00633345">
              <w:rPr>
                <w:rFonts w:asciiTheme="minorHAnsi" w:hAnsiTheme="minorHAnsi"/>
                <w:sz w:val="20"/>
                <w:szCs w:val="20"/>
              </w:rPr>
              <w:t>art.º</w:t>
            </w:r>
            <w:r w:rsidR="00E148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>24º</w:t>
            </w:r>
            <w:r w:rsidR="00E14809">
              <w:rPr>
                <w:rFonts w:asciiTheme="minorHAnsi" w:hAnsiTheme="minorHAnsi"/>
                <w:sz w:val="20"/>
                <w:szCs w:val="20"/>
              </w:rPr>
              <w:t>,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 xml:space="preserve"> do Decreto-Lei nº 273/2003, de 29 de </w:t>
            </w:r>
            <w:r w:rsidR="00144F99" w:rsidRPr="00633345">
              <w:rPr>
                <w:rFonts w:asciiTheme="minorHAnsi" w:hAnsiTheme="minorHAnsi"/>
                <w:sz w:val="20"/>
                <w:szCs w:val="20"/>
              </w:rPr>
              <w:t>outubro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 xml:space="preserve">, que estabelece regras para promover </w:t>
            </w:r>
            <w:r w:rsidR="00E14809" w:rsidRPr="00633345">
              <w:rPr>
                <w:rFonts w:asciiTheme="minorHAnsi" w:hAnsiTheme="minorHAnsi"/>
                <w:sz w:val="20"/>
                <w:szCs w:val="20"/>
              </w:rPr>
              <w:t>a segurança</w:t>
            </w:r>
            <w:r w:rsidRPr="00633345">
              <w:rPr>
                <w:rFonts w:asciiTheme="minorHAnsi" w:hAnsiTheme="minorHAnsi"/>
                <w:sz w:val="20"/>
                <w:szCs w:val="20"/>
              </w:rPr>
              <w:t>, higiene e saúde no trabalho em estaleiros da construção</w:t>
            </w:r>
          </w:p>
        </w:tc>
      </w:tr>
    </w:tbl>
    <w:p w14:paraId="6DA54065" w14:textId="77777777" w:rsidR="00175F4A" w:rsidRPr="00633345" w:rsidRDefault="00175F4A" w:rsidP="00DA02AD">
      <w:pPr>
        <w:tabs>
          <w:tab w:val="left" w:pos="7605"/>
        </w:tabs>
        <w:rPr>
          <w:rFonts w:asciiTheme="minorHAnsi" w:hAnsiTheme="minorHAnsi" w:cs="Arial"/>
          <w:b/>
          <w:color w:val="8FBF2C"/>
          <w:sz w:val="20"/>
          <w:szCs w:val="20"/>
        </w:rPr>
      </w:pPr>
    </w:p>
    <w:sectPr w:rsidR="00175F4A" w:rsidRPr="00633345" w:rsidSect="00E14809">
      <w:headerReference w:type="default" r:id="rId140"/>
      <w:footerReference w:type="default" r:id="rId141"/>
      <w:pgSz w:w="11906" w:h="16838"/>
      <w:pgMar w:top="284" w:right="567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40D6" w14:textId="77777777" w:rsidR="00756518" w:rsidRDefault="00756518" w:rsidP="005368DB">
      <w:pPr>
        <w:spacing w:after="0" w:line="240" w:lineRule="auto"/>
      </w:pPr>
      <w:r>
        <w:separator/>
      </w:r>
    </w:p>
  </w:endnote>
  <w:endnote w:type="continuationSeparator" w:id="0">
    <w:p w14:paraId="6DA540D7" w14:textId="77777777" w:rsidR="00756518" w:rsidRDefault="00756518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842871"/>
      <w:docPartObj>
        <w:docPartGallery w:val="Page Numbers (Bottom of Page)"/>
        <w:docPartUnique/>
      </w:docPartObj>
    </w:sdtPr>
    <w:sdtEndPr/>
    <w:sdtContent>
      <w:p w14:paraId="20CE63B8" w14:textId="38A0F012" w:rsidR="001D3FBD" w:rsidRDefault="001D3FBD" w:rsidP="001D3FBD">
        <w:pPr>
          <w:pBdr>
            <w:bottom w:val="single" w:sz="12" w:space="1" w:color="auto"/>
          </w:pBdr>
          <w:tabs>
            <w:tab w:val="center" w:pos="4680"/>
            <w:tab w:val="right" w:pos="9360"/>
          </w:tabs>
          <w:spacing w:after="0" w:line="240" w:lineRule="auto"/>
        </w:pPr>
      </w:p>
      <w:p w14:paraId="18B5FFBC" w14:textId="651CE6C8" w:rsidR="00F47C55" w:rsidRDefault="00F47C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540D8" w14:textId="68F20855" w:rsidR="00756518" w:rsidRDefault="00756518" w:rsidP="007875FB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40D4" w14:textId="77777777" w:rsidR="00756518" w:rsidRDefault="00756518" w:rsidP="005368DB">
      <w:pPr>
        <w:spacing w:after="0" w:line="240" w:lineRule="auto"/>
      </w:pPr>
      <w:r>
        <w:separator/>
      </w:r>
    </w:p>
  </w:footnote>
  <w:footnote w:type="continuationSeparator" w:id="0">
    <w:p w14:paraId="6DA540D5" w14:textId="77777777" w:rsidR="00756518" w:rsidRDefault="00756518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3C21" w14:textId="77777777" w:rsidR="001D3FBD" w:rsidRDefault="001D3FBD" w:rsidP="007875FB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/>
        <w:b/>
        <w:bCs/>
        <w:color w:val="1F4E79" w:themeColor="accent1" w:themeShade="80"/>
      </w:rPr>
    </w:pPr>
  </w:p>
  <w:p w14:paraId="0275ED62" w14:textId="2AA74887" w:rsidR="007875FB" w:rsidRPr="007875FB" w:rsidRDefault="007875FB" w:rsidP="007875FB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/>
        <w:b/>
        <w:bCs/>
        <w:color w:val="1F4E79" w:themeColor="accent1" w:themeShade="80"/>
        <w:sz w:val="16"/>
        <w:szCs w:val="16"/>
      </w:rPr>
    </w:pPr>
    <w:r w:rsidRPr="007875FB">
      <w:rPr>
        <w:rFonts w:ascii="Arial" w:hAnsi="Arial"/>
        <w:b/>
        <w:bCs/>
        <w:color w:val="1F4E79" w:themeColor="accent1" w:themeShade="80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B"/>
    <w:rsid w:val="0000055C"/>
    <w:rsid w:val="000050D3"/>
    <w:rsid w:val="00005EC1"/>
    <w:rsid w:val="000143FD"/>
    <w:rsid w:val="000409FB"/>
    <w:rsid w:val="00040F72"/>
    <w:rsid w:val="00054B13"/>
    <w:rsid w:val="000765B5"/>
    <w:rsid w:val="000900D2"/>
    <w:rsid w:val="000A2C9A"/>
    <w:rsid w:val="000A7627"/>
    <w:rsid w:val="000A7DA8"/>
    <w:rsid w:val="000C1FC6"/>
    <w:rsid w:val="000C4AB5"/>
    <w:rsid w:val="000C718A"/>
    <w:rsid w:val="000E1ED5"/>
    <w:rsid w:val="000E2806"/>
    <w:rsid w:val="000E2D94"/>
    <w:rsid w:val="000E4A7C"/>
    <w:rsid w:val="000F5053"/>
    <w:rsid w:val="001122D1"/>
    <w:rsid w:val="00127DAA"/>
    <w:rsid w:val="00133DEA"/>
    <w:rsid w:val="00144F99"/>
    <w:rsid w:val="00175F4A"/>
    <w:rsid w:val="001A08A7"/>
    <w:rsid w:val="001A43B4"/>
    <w:rsid w:val="001B6BEC"/>
    <w:rsid w:val="001D2C65"/>
    <w:rsid w:val="001D3FBD"/>
    <w:rsid w:val="001E5153"/>
    <w:rsid w:val="0020743A"/>
    <w:rsid w:val="00224AEC"/>
    <w:rsid w:val="00225376"/>
    <w:rsid w:val="002533B4"/>
    <w:rsid w:val="00256BDE"/>
    <w:rsid w:val="00277381"/>
    <w:rsid w:val="00285325"/>
    <w:rsid w:val="00287AC4"/>
    <w:rsid w:val="00290589"/>
    <w:rsid w:val="002A14F4"/>
    <w:rsid w:val="002A67A1"/>
    <w:rsid w:val="002A67A4"/>
    <w:rsid w:val="002D4B72"/>
    <w:rsid w:val="002D6DB8"/>
    <w:rsid w:val="002E2F85"/>
    <w:rsid w:val="002E3F1B"/>
    <w:rsid w:val="002E4A79"/>
    <w:rsid w:val="003144B7"/>
    <w:rsid w:val="00317101"/>
    <w:rsid w:val="003252BA"/>
    <w:rsid w:val="00336AE2"/>
    <w:rsid w:val="003443AD"/>
    <w:rsid w:val="003551CD"/>
    <w:rsid w:val="00374A96"/>
    <w:rsid w:val="0039192D"/>
    <w:rsid w:val="003A02A5"/>
    <w:rsid w:val="003A553B"/>
    <w:rsid w:val="003A5CE8"/>
    <w:rsid w:val="003A79B0"/>
    <w:rsid w:val="003B1B74"/>
    <w:rsid w:val="003B6B03"/>
    <w:rsid w:val="003E0FE2"/>
    <w:rsid w:val="003E5E85"/>
    <w:rsid w:val="003F1915"/>
    <w:rsid w:val="00413F82"/>
    <w:rsid w:val="00420F92"/>
    <w:rsid w:val="004224FC"/>
    <w:rsid w:val="00433D72"/>
    <w:rsid w:val="00435502"/>
    <w:rsid w:val="00441A68"/>
    <w:rsid w:val="00446460"/>
    <w:rsid w:val="00447591"/>
    <w:rsid w:val="00460B73"/>
    <w:rsid w:val="004765C7"/>
    <w:rsid w:val="00477C80"/>
    <w:rsid w:val="004950E4"/>
    <w:rsid w:val="004A3342"/>
    <w:rsid w:val="004A7885"/>
    <w:rsid w:val="004C601C"/>
    <w:rsid w:val="004F3CF3"/>
    <w:rsid w:val="005368DB"/>
    <w:rsid w:val="00553BCD"/>
    <w:rsid w:val="00557022"/>
    <w:rsid w:val="005834CF"/>
    <w:rsid w:val="005A48F7"/>
    <w:rsid w:val="005A6323"/>
    <w:rsid w:val="005B37C4"/>
    <w:rsid w:val="005B4982"/>
    <w:rsid w:val="005C4850"/>
    <w:rsid w:val="005D2B64"/>
    <w:rsid w:val="005D5F28"/>
    <w:rsid w:val="005F0D35"/>
    <w:rsid w:val="005F3C14"/>
    <w:rsid w:val="006021CD"/>
    <w:rsid w:val="0061298C"/>
    <w:rsid w:val="00633345"/>
    <w:rsid w:val="00645511"/>
    <w:rsid w:val="006638CD"/>
    <w:rsid w:val="006A07C4"/>
    <w:rsid w:val="00756518"/>
    <w:rsid w:val="00757961"/>
    <w:rsid w:val="007875FB"/>
    <w:rsid w:val="0079746D"/>
    <w:rsid w:val="007A5E24"/>
    <w:rsid w:val="007B0D38"/>
    <w:rsid w:val="007C6A2F"/>
    <w:rsid w:val="007D2C1B"/>
    <w:rsid w:val="007E2C12"/>
    <w:rsid w:val="007E546B"/>
    <w:rsid w:val="007E76A7"/>
    <w:rsid w:val="00830FF2"/>
    <w:rsid w:val="00840A53"/>
    <w:rsid w:val="00851993"/>
    <w:rsid w:val="00856286"/>
    <w:rsid w:val="00861213"/>
    <w:rsid w:val="008702A4"/>
    <w:rsid w:val="00872A81"/>
    <w:rsid w:val="008A14F9"/>
    <w:rsid w:val="008E7A05"/>
    <w:rsid w:val="0090281C"/>
    <w:rsid w:val="0090458E"/>
    <w:rsid w:val="0091170D"/>
    <w:rsid w:val="00925D18"/>
    <w:rsid w:val="00930959"/>
    <w:rsid w:val="009371DD"/>
    <w:rsid w:val="009511C1"/>
    <w:rsid w:val="00967274"/>
    <w:rsid w:val="009708E3"/>
    <w:rsid w:val="00996CCF"/>
    <w:rsid w:val="009A1B89"/>
    <w:rsid w:val="009A2381"/>
    <w:rsid w:val="00A01C6E"/>
    <w:rsid w:val="00A33BAD"/>
    <w:rsid w:val="00A44363"/>
    <w:rsid w:val="00A447E8"/>
    <w:rsid w:val="00A534E0"/>
    <w:rsid w:val="00A7482E"/>
    <w:rsid w:val="00A77D24"/>
    <w:rsid w:val="00A96856"/>
    <w:rsid w:val="00AB5170"/>
    <w:rsid w:val="00AC309E"/>
    <w:rsid w:val="00AD0A67"/>
    <w:rsid w:val="00AE5B49"/>
    <w:rsid w:val="00B008E8"/>
    <w:rsid w:val="00B07A78"/>
    <w:rsid w:val="00B20726"/>
    <w:rsid w:val="00B445D6"/>
    <w:rsid w:val="00B45068"/>
    <w:rsid w:val="00B55D60"/>
    <w:rsid w:val="00B7120D"/>
    <w:rsid w:val="00B86BF9"/>
    <w:rsid w:val="00B96336"/>
    <w:rsid w:val="00BA03B0"/>
    <w:rsid w:val="00BA3FE4"/>
    <w:rsid w:val="00BC224C"/>
    <w:rsid w:val="00BC2A71"/>
    <w:rsid w:val="00BC4E73"/>
    <w:rsid w:val="00BE05B6"/>
    <w:rsid w:val="00BE0D33"/>
    <w:rsid w:val="00BE0D99"/>
    <w:rsid w:val="00BE687E"/>
    <w:rsid w:val="00C00499"/>
    <w:rsid w:val="00C36224"/>
    <w:rsid w:val="00C44F56"/>
    <w:rsid w:val="00C478E6"/>
    <w:rsid w:val="00C526E7"/>
    <w:rsid w:val="00C65672"/>
    <w:rsid w:val="00CB1402"/>
    <w:rsid w:val="00CB413B"/>
    <w:rsid w:val="00CB5205"/>
    <w:rsid w:val="00CE2B8F"/>
    <w:rsid w:val="00CE4FE3"/>
    <w:rsid w:val="00CF4B66"/>
    <w:rsid w:val="00D05036"/>
    <w:rsid w:val="00D239FC"/>
    <w:rsid w:val="00D25B71"/>
    <w:rsid w:val="00D34369"/>
    <w:rsid w:val="00D57520"/>
    <w:rsid w:val="00D6002E"/>
    <w:rsid w:val="00D600CA"/>
    <w:rsid w:val="00D60E23"/>
    <w:rsid w:val="00D62CE1"/>
    <w:rsid w:val="00D73BDF"/>
    <w:rsid w:val="00D8366F"/>
    <w:rsid w:val="00D93059"/>
    <w:rsid w:val="00DA02AD"/>
    <w:rsid w:val="00DA62A1"/>
    <w:rsid w:val="00DD348E"/>
    <w:rsid w:val="00DE6DE2"/>
    <w:rsid w:val="00DF1FCF"/>
    <w:rsid w:val="00E00F28"/>
    <w:rsid w:val="00E0672E"/>
    <w:rsid w:val="00E06E9B"/>
    <w:rsid w:val="00E07DBE"/>
    <w:rsid w:val="00E14809"/>
    <w:rsid w:val="00E51182"/>
    <w:rsid w:val="00EB7981"/>
    <w:rsid w:val="00ED11E2"/>
    <w:rsid w:val="00ED3B1D"/>
    <w:rsid w:val="00F4645E"/>
    <w:rsid w:val="00F47C55"/>
    <w:rsid w:val="00F61D61"/>
    <w:rsid w:val="00F757D5"/>
    <w:rsid w:val="00F85F9D"/>
    <w:rsid w:val="00F933D5"/>
    <w:rsid w:val="00F95B7A"/>
    <w:rsid w:val="00FB5079"/>
    <w:rsid w:val="00FD738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DA53F8D"/>
  <w15:docId w15:val="{CEA3AAE6-E610-41DD-A01F-792BFF83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A7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ter"/>
    <w:qFormat/>
    <w:rsid w:val="006A07C4"/>
    <w:pPr>
      <w:keepNext/>
      <w:spacing w:after="0" w:line="240" w:lineRule="auto"/>
      <w:outlineLvl w:val="2"/>
    </w:pPr>
    <w:rPr>
      <w:rFonts w:ascii="Times New Roman" w:eastAsia="Calibri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5368DB"/>
    <w:rPr>
      <w:rFonts w:cs="Times New Roman"/>
    </w:rPr>
  </w:style>
  <w:style w:type="paragraph" w:styleId="Rodap">
    <w:name w:val="footer"/>
    <w:basedOn w:val="Normal"/>
    <w:link w:val="RodapCarter"/>
    <w:uiPriority w:val="99"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5368DB"/>
    <w:rPr>
      <w:rFonts w:cs="Times New Roman"/>
    </w:rPr>
  </w:style>
  <w:style w:type="table" w:styleId="TabelacomGrelha">
    <w:name w:val="Table Grid"/>
    <w:basedOn w:val="Tabelanormal"/>
    <w:rsid w:val="005368D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semiHidden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locked/>
    <w:rsid w:val="005368DB"/>
    <w:rPr>
      <w:rFonts w:ascii="Tahoma" w:hAnsi="Tahoma" w:cs="Tahoma"/>
      <w:sz w:val="16"/>
      <w:szCs w:val="16"/>
    </w:rPr>
  </w:style>
  <w:style w:type="table" w:customStyle="1" w:styleId="ListaClara-Cor31">
    <w:name w:val="Lista Clara - Cor 31"/>
    <w:rsid w:val="003B1B74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locked/>
    <w:rsid w:val="006A07C4"/>
    <w:rPr>
      <w:rFonts w:ascii="Times New Roman" w:hAnsi="Times New Roman" w:cs="Times New Roman"/>
      <w:b/>
      <w:bCs/>
      <w:lang w:val="x-none" w:eastAsia="pt-PT"/>
    </w:rPr>
  </w:style>
  <w:style w:type="paragraph" w:styleId="Textodenotaderodap">
    <w:name w:val="footnote text"/>
    <w:basedOn w:val="Normal"/>
    <w:link w:val="TextodenotaderodapCarter"/>
    <w:rsid w:val="006A07C4"/>
    <w:pPr>
      <w:spacing w:after="0" w:line="240" w:lineRule="auto"/>
    </w:pPr>
    <w:rPr>
      <w:rFonts w:ascii="Times New Roman" w:eastAsia="Calibri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6A07C4"/>
    <w:rPr>
      <w:rFonts w:ascii="Times New Roman" w:hAnsi="Times New Roman" w:cs="Times New Roman"/>
      <w:sz w:val="20"/>
      <w:szCs w:val="20"/>
      <w:lang w:val="x-none"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Calibri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A02AD"/>
    <w:rPr>
      <w:rFonts w:ascii="Tahoma" w:hAnsi="Tahoma" w:cs="Tahoma"/>
      <w:sz w:val="24"/>
      <w:szCs w:val="24"/>
      <w:lang w:val="x-none"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semiHidden/>
    <w:rsid w:val="0039192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semiHidden/>
    <w:locked/>
    <w:rsid w:val="0039192D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semiHidden/>
    <w:rsid w:val="0039192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semiHidden/>
    <w:locked/>
    <w:rsid w:val="0039192D"/>
    <w:rPr>
      <w:rFonts w:ascii="Arial" w:hAnsi="Arial" w:cs="Arial"/>
      <w:vanish/>
      <w:sz w:val="16"/>
      <w:szCs w:val="16"/>
    </w:rPr>
  </w:style>
  <w:style w:type="character" w:styleId="Refdenotaderodap">
    <w:name w:val="footnote reference"/>
    <w:basedOn w:val="Tipodeletrapredefinidodopargrafo"/>
    <w:semiHidden/>
    <w:rsid w:val="00C36224"/>
    <w:rPr>
      <w:rFonts w:cs="Times New Roman"/>
      <w:vertAlign w:val="superscript"/>
    </w:rPr>
  </w:style>
  <w:style w:type="character" w:styleId="Hiperligao">
    <w:name w:val="Hyperlink"/>
    <w:basedOn w:val="Tipodeletrapredefinidodopargrafo"/>
    <w:unhideWhenUsed/>
    <w:rsid w:val="00E148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1" Type="http://schemas.openxmlformats.org/officeDocument/2006/relationships/control" Target="activeX/activeX11.xml"/><Relationship Id="rId42" Type="http://schemas.openxmlformats.org/officeDocument/2006/relationships/control" Target="activeX/activeX24.xml"/><Relationship Id="rId63" Type="http://schemas.openxmlformats.org/officeDocument/2006/relationships/control" Target="activeX/activeX42.xml"/><Relationship Id="rId84" Type="http://schemas.openxmlformats.org/officeDocument/2006/relationships/control" Target="activeX/activeX60.xml"/><Relationship Id="rId138" Type="http://schemas.openxmlformats.org/officeDocument/2006/relationships/control" Target="activeX/activeX108.xml"/><Relationship Id="rId107" Type="http://schemas.openxmlformats.org/officeDocument/2006/relationships/control" Target="activeX/activeX78.xml"/><Relationship Id="rId11" Type="http://schemas.openxmlformats.org/officeDocument/2006/relationships/control" Target="activeX/activeX3.xml"/><Relationship Id="rId32" Type="http://schemas.openxmlformats.org/officeDocument/2006/relationships/control" Target="activeX/activeX17.xml"/><Relationship Id="rId37" Type="http://schemas.openxmlformats.org/officeDocument/2006/relationships/image" Target="media/image12.wmf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image" Target="media/image17.wmf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3.xml"/><Relationship Id="rId128" Type="http://schemas.openxmlformats.org/officeDocument/2006/relationships/control" Target="activeX/activeX98.xml"/><Relationship Id="rId5" Type="http://schemas.openxmlformats.org/officeDocument/2006/relationships/footnotes" Target="footnotes.xml"/><Relationship Id="rId90" Type="http://schemas.openxmlformats.org/officeDocument/2006/relationships/image" Target="media/image20.wmf"/><Relationship Id="rId95" Type="http://schemas.openxmlformats.org/officeDocument/2006/relationships/control" Target="activeX/activeX68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4.xml"/><Relationship Id="rId118" Type="http://schemas.openxmlformats.org/officeDocument/2006/relationships/control" Target="activeX/activeX89.xml"/><Relationship Id="rId134" Type="http://schemas.openxmlformats.org/officeDocument/2006/relationships/control" Target="activeX/activeX104.xml"/><Relationship Id="rId139" Type="http://schemas.openxmlformats.org/officeDocument/2006/relationships/control" Target="activeX/activeX109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59" Type="http://schemas.openxmlformats.org/officeDocument/2006/relationships/image" Target="media/image15.wmf"/><Relationship Id="rId103" Type="http://schemas.openxmlformats.org/officeDocument/2006/relationships/control" Target="activeX/activeX75.xml"/><Relationship Id="rId108" Type="http://schemas.openxmlformats.org/officeDocument/2006/relationships/control" Target="activeX/activeX79.xml"/><Relationship Id="rId124" Type="http://schemas.openxmlformats.org/officeDocument/2006/relationships/control" Target="activeX/activeX94.xml"/><Relationship Id="rId129" Type="http://schemas.openxmlformats.org/officeDocument/2006/relationships/control" Target="activeX/activeX99.xml"/><Relationship Id="rId54" Type="http://schemas.openxmlformats.org/officeDocument/2006/relationships/control" Target="activeX/activeX34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91" Type="http://schemas.openxmlformats.org/officeDocument/2006/relationships/control" Target="activeX/activeX65.xml"/><Relationship Id="rId96" Type="http://schemas.openxmlformats.org/officeDocument/2006/relationships/control" Target="activeX/activeX69.xm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49" Type="http://schemas.openxmlformats.org/officeDocument/2006/relationships/image" Target="media/image14.wmf"/><Relationship Id="rId114" Type="http://schemas.openxmlformats.org/officeDocument/2006/relationships/control" Target="activeX/activeX85.xml"/><Relationship Id="rId119" Type="http://schemas.openxmlformats.org/officeDocument/2006/relationships/image" Target="media/image24.wmf"/><Relationship Id="rId44" Type="http://schemas.openxmlformats.org/officeDocument/2006/relationships/control" Target="activeX/activeX26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130" Type="http://schemas.openxmlformats.org/officeDocument/2006/relationships/control" Target="activeX/activeX100.xml"/><Relationship Id="rId135" Type="http://schemas.openxmlformats.org/officeDocument/2006/relationships/control" Target="activeX/activeX105.xml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39" Type="http://schemas.openxmlformats.org/officeDocument/2006/relationships/control" Target="activeX/activeX21.xml"/><Relationship Id="rId109" Type="http://schemas.openxmlformats.org/officeDocument/2006/relationships/control" Target="activeX/activeX80.xml"/><Relationship Id="rId34" Type="http://schemas.openxmlformats.org/officeDocument/2006/relationships/control" Target="activeX/activeX18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90.xml"/><Relationship Id="rId125" Type="http://schemas.openxmlformats.org/officeDocument/2006/relationships/control" Target="activeX/activeX95.xml"/><Relationship Id="rId141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control" Target="activeX/activeX50.xml"/><Relationship Id="rId92" Type="http://schemas.openxmlformats.org/officeDocument/2006/relationships/image" Target="media/image21.wmf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image" Target="media/image6.wmf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5.xml"/><Relationship Id="rId87" Type="http://schemas.openxmlformats.org/officeDocument/2006/relationships/image" Target="media/image19.wmf"/><Relationship Id="rId110" Type="http://schemas.openxmlformats.org/officeDocument/2006/relationships/control" Target="activeX/activeX81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6.xml"/><Relationship Id="rId61" Type="http://schemas.openxmlformats.org/officeDocument/2006/relationships/control" Target="activeX/activeX40.xml"/><Relationship Id="rId82" Type="http://schemas.openxmlformats.org/officeDocument/2006/relationships/control" Target="activeX/activeX58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30" Type="http://schemas.openxmlformats.org/officeDocument/2006/relationships/control" Target="activeX/activeX16.xml"/><Relationship Id="rId35" Type="http://schemas.openxmlformats.org/officeDocument/2006/relationships/image" Target="media/image11.wmf"/><Relationship Id="rId56" Type="http://schemas.openxmlformats.org/officeDocument/2006/relationships/control" Target="activeX/activeX36.xml"/><Relationship Id="rId77" Type="http://schemas.openxmlformats.org/officeDocument/2006/relationships/image" Target="media/image18.wmf"/><Relationship Id="rId100" Type="http://schemas.openxmlformats.org/officeDocument/2006/relationships/control" Target="activeX/activeX73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6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72" Type="http://schemas.openxmlformats.org/officeDocument/2006/relationships/image" Target="media/image16.wmf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1.xm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control" Target="activeX/activeX13.xml"/><Relationship Id="rId46" Type="http://schemas.openxmlformats.org/officeDocument/2006/relationships/control" Target="activeX/activeX28.xml"/><Relationship Id="rId67" Type="http://schemas.openxmlformats.org/officeDocument/2006/relationships/control" Target="activeX/activeX46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7.xml"/><Relationship Id="rId20" Type="http://schemas.openxmlformats.org/officeDocument/2006/relationships/image" Target="media/image4.wmf"/><Relationship Id="rId41" Type="http://schemas.openxmlformats.org/officeDocument/2006/relationships/control" Target="activeX/activeX23.xml"/><Relationship Id="rId62" Type="http://schemas.openxmlformats.org/officeDocument/2006/relationships/control" Target="activeX/activeX4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2.xml"/><Relationship Id="rId15" Type="http://schemas.openxmlformats.org/officeDocument/2006/relationships/control" Target="activeX/activeX7.xml"/><Relationship Id="rId36" Type="http://schemas.openxmlformats.org/officeDocument/2006/relationships/control" Target="activeX/activeX19.xml"/><Relationship Id="rId57" Type="http://schemas.openxmlformats.org/officeDocument/2006/relationships/control" Target="activeX/activeX37.xml"/><Relationship Id="rId106" Type="http://schemas.openxmlformats.org/officeDocument/2006/relationships/image" Target="media/image23.wmf"/><Relationship Id="rId127" Type="http://schemas.openxmlformats.org/officeDocument/2006/relationships/control" Target="activeX/activeX97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52" Type="http://schemas.openxmlformats.org/officeDocument/2006/relationships/control" Target="activeX/activeX32.xml"/><Relationship Id="rId73" Type="http://schemas.openxmlformats.org/officeDocument/2006/relationships/control" Target="activeX/activeX51.xml"/><Relationship Id="rId78" Type="http://schemas.openxmlformats.org/officeDocument/2006/relationships/control" Target="activeX/activeX54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image" Target="media/image22.wmf"/><Relationship Id="rId122" Type="http://schemas.openxmlformats.org/officeDocument/2006/relationships/control" Target="activeX/activeX92.xm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26" Type="http://schemas.openxmlformats.org/officeDocument/2006/relationships/image" Target="media/image7.wmf"/><Relationship Id="rId47" Type="http://schemas.openxmlformats.org/officeDocument/2006/relationships/image" Target="media/image13.wmf"/><Relationship Id="rId68" Type="http://schemas.openxmlformats.org/officeDocument/2006/relationships/control" Target="activeX/activeX47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3.xml"/><Relationship Id="rId16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1E77-F7B8-488F-BBE5-0744EBB2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</vt:lpstr>
    </vt:vector>
  </TitlesOfParts>
  <Company>Portugal Telecom Sistemas de Informação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</dc:title>
  <dc:subject/>
  <dc:creator>xpts258</dc:creator>
  <cp:keywords/>
  <dc:description/>
  <cp:lastModifiedBy>Catarina Joana Costa Cardoso Ferreira</cp:lastModifiedBy>
  <cp:revision>46</cp:revision>
  <cp:lastPrinted>2023-11-10T10:06:00Z</cp:lastPrinted>
  <dcterms:created xsi:type="dcterms:W3CDTF">2016-11-29T16:28:00Z</dcterms:created>
  <dcterms:modified xsi:type="dcterms:W3CDTF">2024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